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6248"/>
      </w:tblGrid>
      <w:tr w:rsidR="00D0519F" w:rsidRPr="005B76B7" w14:paraId="51136FFC" w14:textId="77777777" w:rsidTr="00C17F5E">
        <w:trPr>
          <w:trHeight w:val="692"/>
        </w:trPr>
        <w:tc>
          <w:tcPr>
            <w:tcW w:w="9156" w:type="dxa"/>
            <w:gridSpan w:val="2"/>
          </w:tcPr>
          <w:p w14:paraId="00DA4847" w14:textId="77777777" w:rsidR="00D0519F" w:rsidRPr="00D0519F" w:rsidRDefault="00D0519F" w:rsidP="00D0519F">
            <w:pPr>
              <w:widowControl w:val="0"/>
              <w:suppressAutoHyphens/>
              <w:spacing w:before="86" w:after="86" w:line="240" w:lineRule="auto"/>
              <w:ind w:left="86" w:right="86"/>
              <w:jc w:val="center"/>
              <w:rPr>
                <w:rFonts w:ascii="Verdana" w:hAnsi="Verdana"/>
                <w:b/>
                <w:sz w:val="24"/>
                <w:szCs w:val="24"/>
                <w:shd w:val="clear" w:color="auto" w:fill="FFFFFF"/>
                <w:lang w:val="en-US" w:bidi="he-IL"/>
              </w:rPr>
            </w:pPr>
            <w:r w:rsidRPr="00D0519F">
              <w:rPr>
                <w:rFonts w:ascii="Verdana" w:hAnsi="Verdana"/>
                <w:b/>
                <w:sz w:val="24"/>
                <w:szCs w:val="24"/>
                <w:shd w:val="clear" w:color="auto" w:fill="FFFFFF"/>
                <w:lang w:val="en-US" w:bidi="he-IL"/>
              </w:rPr>
              <w:t>CAR PhD Top Up Program</w:t>
            </w:r>
          </w:p>
        </w:tc>
      </w:tr>
      <w:tr w:rsidR="00E93EC0" w:rsidRPr="005B76B7" w14:paraId="29C382F3" w14:textId="77777777" w:rsidTr="00584CD9">
        <w:trPr>
          <w:trHeight w:val="757"/>
        </w:trPr>
        <w:tc>
          <w:tcPr>
            <w:tcW w:w="2701" w:type="dxa"/>
          </w:tcPr>
          <w:p w14:paraId="71BBE61F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  <w:r w:rsidRPr="005B76B7">
              <w:rPr>
                <w:shd w:val="clear" w:color="auto" w:fill="FFFFFF"/>
              </w:rPr>
              <w:t>Your Name:</w:t>
            </w:r>
          </w:p>
        </w:tc>
        <w:tc>
          <w:tcPr>
            <w:tcW w:w="6455" w:type="dxa"/>
          </w:tcPr>
          <w:p w14:paraId="507814D1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</w:p>
        </w:tc>
      </w:tr>
      <w:tr w:rsidR="00E93EC0" w:rsidRPr="005B76B7" w14:paraId="712BBE55" w14:textId="77777777" w:rsidTr="00584CD9">
        <w:trPr>
          <w:trHeight w:val="838"/>
        </w:trPr>
        <w:tc>
          <w:tcPr>
            <w:tcW w:w="2701" w:type="dxa"/>
          </w:tcPr>
          <w:p w14:paraId="4C8362C4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  <w:r w:rsidRPr="005B76B7">
              <w:rPr>
                <w:shd w:val="clear" w:color="auto" w:fill="FFFFFF"/>
              </w:rPr>
              <w:t>Address: </w:t>
            </w:r>
          </w:p>
        </w:tc>
        <w:tc>
          <w:tcPr>
            <w:tcW w:w="6455" w:type="dxa"/>
          </w:tcPr>
          <w:p w14:paraId="6770E5C6" w14:textId="77777777" w:rsidR="00E93EC0" w:rsidRPr="005B76B7" w:rsidRDefault="00E93EC0" w:rsidP="00584CD9">
            <w:pPr>
              <w:widowControl w:val="0"/>
              <w:suppressAutoHyphens/>
              <w:spacing w:before="86" w:after="86" w:line="240" w:lineRule="auto"/>
              <w:ind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</w:p>
        </w:tc>
      </w:tr>
      <w:tr w:rsidR="00E93EC0" w:rsidRPr="005B76B7" w14:paraId="604F39CC" w14:textId="77777777" w:rsidTr="00584CD9">
        <w:trPr>
          <w:trHeight w:val="694"/>
        </w:trPr>
        <w:tc>
          <w:tcPr>
            <w:tcW w:w="2701" w:type="dxa"/>
          </w:tcPr>
          <w:p w14:paraId="3631C82D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shd w:val="clear" w:color="auto" w:fill="FFFFFF"/>
              </w:rPr>
            </w:pPr>
            <w:r w:rsidRPr="005B76B7">
              <w:rPr>
                <w:shd w:val="clear" w:color="auto" w:fill="FFFFFF"/>
              </w:rPr>
              <w:t>Email:</w:t>
            </w:r>
          </w:p>
        </w:tc>
        <w:tc>
          <w:tcPr>
            <w:tcW w:w="6455" w:type="dxa"/>
          </w:tcPr>
          <w:p w14:paraId="2ED94595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</w:p>
        </w:tc>
      </w:tr>
      <w:tr w:rsidR="00E93EC0" w:rsidRPr="005B76B7" w14:paraId="43C19874" w14:textId="77777777" w:rsidTr="00584CD9">
        <w:trPr>
          <w:trHeight w:val="846"/>
        </w:trPr>
        <w:tc>
          <w:tcPr>
            <w:tcW w:w="2701" w:type="dxa"/>
          </w:tcPr>
          <w:p w14:paraId="5A692AB0" w14:textId="0ADCA152" w:rsidR="00E93EC0" w:rsidRPr="005B76B7" w:rsidRDefault="00E93EC0" w:rsidP="00955C98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  <w:r w:rsidRPr="005B76B7">
              <w:rPr>
                <w:shd w:val="clear" w:color="auto" w:fill="FFFFFF"/>
              </w:rPr>
              <w:t>CAR Supervisor Name: </w:t>
            </w:r>
          </w:p>
        </w:tc>
        <w:tc>
          <w:tcPr>
            <w:tcW w:w="6455" w:type="dxa"/>
          </w:tcPr>
          <w:p w14:paraId="0F978B24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</w:p>
        </w:tc>
      </w:tr>
      <w:tr w:rsidR="00E93EC0" w:rsidRPr="005B76B7" w14:paraId="20F9E3E2" w14:textId="77777777" w:rsidTr="00584CD9">
        <w:trPr>
          <w:trHeight w:val="971"/>
        </w:trPr>
        <w:tc>
          <w:tcPr>
            <w:tcW w:w="2701" w:type="dxa"/>
          </w:tcPr>
          <w:p w14:paraId="750272B4" w14:textId="4D2583DB" w:rsidR="00E93EC0" w:rsidRPr="005B76B7" w:rsidRDefault="00E93EC0" w:rsidP="00955C98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  <w:r w:rsidRPr="005B76B7">
              <w:rPr>
                <w:shd w:val="clear" w:color="auto" w:fill="FFFFFF"/>
              </w:rPr>
              <w:t>Institution</w:t>
            </w:r>
            <w:r w:rsidR="00955C98">
              <w:rPr>
                <w:shd w:val="clear" w:color="auto" w:fill="FFFFFF"/>
              </w:rPr>
              <w:t xml:space="preserve"> and school/department in which you are enrolled/plan to be enrolled</w:t>
            </w:r>
            <w:r w:rsidRPr="005B76B7">
              <w:rPr>
                <w:shd w:val="clear" w:color="auto" w:fill="FFFFFF"/>
              </w:rPr>
              <w:t>:</w:t>
            </w:r>
          </w:p>
        </w:tc>
        <w:tc>
          <w:tcPr>
            <w:tcW w:w="6455" w:type="dxa"/>
          </w:tcPr>
          <w:p w14:paraId="79F7580D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</w:p>
        </w:tc>
      </w:tr>
      <w:tr w:rsidR="00E93EC0" w:rsidRPr="005B76B7" w14:paraId="302FF110" w14:textId="77777777" w:rsidTr="005B76B7">
        <w:trPr>
          <w:trHeight w:val="1418"/>
        </w:trPr>
        <w:tc>
          <w:tcPr>
            <w:tcW w:w="2701" w:type="dxa"/>
          </w:tcPr>
          <w:p w14:paraId="2DA82401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  <w:r w:rsidRPr="005B76B7">
              <w:rPr>
                <w:shd w:val="clear" w:color="auto" w:fill="FFFFFF"/>
              </w:rPr>
              <w:t>Title of your project:</w:t>
            </w:r>
          </w:p>
        </w:tc>
        <w:tc>
          <w:tcPr>
            <w:tcW w:w="6455" w:type="dxa"/>
          </w:tcPr>
          <w:p w14:paraId="2679F81B" w14:textId="77777777" w:rsidR="00E93EC0" w:rsidRPr="005B76B7" w:rsidRDefault="00E93EC0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</w:p>
        </w:tc>
      </w:tr>
      <w:tr w:rsidR="008754A8" w:rsidRPr="005B76B7" w14:paraId="73043DC6" w14:textId="77777777" w:rsidTr="005B76B7">
        <w:trPr>
          <w:trHeight w:val="1418"/>
        </w:trPr>
        <w:tc>
          <w:tcPr>
            <w:tcW w:w="2701" w:type="dxa"/>
          </w:tcPr>
          <w:p w14:paraId="3A3FB0B4" w14:textId="4B7ED47A" w:rsidR="008754A8" w:rsidRPr="005B76B7" w:rsidRDefault="008754A8" w:rsidP="008754A8">
            <w:pPr>
              <w:widowControl w:val="0"/>
              <w:suppressAutoHyphens/>
              <w:spacing w:before="86" w:after="86" w:line="240" w:lineRule="auto"/>
              <w:ind w:left="86" w:right="86"/>
              <w:rPr>
                <w:shd w:val="clear" w:color="auto" w:fill="FFFFFF"/>
              </w:rPr>
            </w:pPr>
            <w:r w:rsidRPr="00EE4808">
              <w:rPr>
                <w:shd w:val="clear" w:color="auto" w:fill="FFFFFF"/>
              </w:rPr>
              <w:t>Name of</w:t>
            </w:r>
            <w:r w:rsidR="00C835D9" w:rsidRPr="00EE4808">
              <w:rPr>
                <w:shd w:val="clear" w:color="auto" w:fill="FFFFFF"/>
              </w:rPr>
              <w:t xml:space="preserve"> primary</w:t>
            </w:r>
            <w:r w:rsidRPr="00EE4808">
              <w:rPr>
                <w:shd w:val="clear" w:color="auto" w:fill="FFFFFF"/>
              </w:rPr>
              <w:t xml:space="preserve"> PhD Scholarship </w:t>
            </w:r>
            <w:r w:rsidR="00C835D9" w:rsidRPr="00EE4808">
              <w:rPr>
                <w:shd w:val="clear" w:color="auto" w:fill="FFFFFF"/>
              </w:rPr>
              <w:t>and duration of funding</w:t>
            </w:r>
            <w:r w:rsidRPr="00EE4808">
              <w:rPr>
                <w:shd w:val="clear" w:color="auto" w:fill="FFFFFF"/>
              </w:rPr>
              <w:t>:</w:t>
            </w:r>
          </w:p>
        </w:tc>
        <w:tc>
          <w:tcPr>
            <w:tcW w:w="6455" w:type="dxa"/>
          </w:tcPr>
          <w:p w14:paraId="386AC494" w14:textId="77777777" w:rsidR="008754A8" w:rsidRPr="005B76B7" w:rsidRDefault="008754A8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</w:p>
        </w:tc>
      </w:tr>
      <w:tr w:rsidR="00EE4808" w:rsidRPr="005B76B7" w14:paraId="7FAC1AC2" w14:textId="77777777" w:rsidTr="005B76B7">
        <w:trPr>
          <w:trHeight w:val="1418"/>
        </w:trPr>
        <w:tc>
          <w:tcPr>
            <w:tcW w:w="2701" w:type="dxa"/>
          </w:tcPr>
          <w:p w14:paraId="46037204" w14:textId="73D406CE" w:rsidR="00EE4808" w:rsidRPr="00C835D9" w:rsidRDefault="00EE4808" w:rsidP="008754A8">
            <w:pPr>
              <w:widowControl w:val="0"/>
              <w:suppressAutoHyphens/>
              <w:spacing w:before="86" w:after="86" w:line="240" w:lineRule="auto"/>
              <w:ind w:left="86" w:right="86"/>
              <w:rPr>
                <w:highlight w:val="yellow"/>
                <w:shd w:val="clear" w:color="auto" w:fill="FFFFFF"/>
              </w:rPr>
            </w:pPr>
            <w:r w:rsidRPr="00EE4808">
              <w:rPr>
                <w:shd w:val="clear" w:color="auto" w:fill="FFFFFF"/>
              </w:rPr>
              <w:t>Date of commencement of PhD:</w:t>
            </w:r>
          </w:p>
        </w:tc>
        <w:tc>
          <w:tcPr>
            <w:tcW w:w="6455" w:type="dxa"/>
          </w:tcPr>
          <w:p w14:paraId="0D39DBA6" w14:textId="77777777" w:rsidR="00EE4808" w:rsidRPr="005B76B7" w:rsidRDefault="00EE4808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</w:p>
        </w:tc>
      </w:tr>
      <w:tr w:rsidR="00584CD9" w:rsidRPr="005B76B7" w14:paraId="121A2BA6" w14:textId="77777777" w:rsidTr="00757D90">
        <w:trPr>
          <w:trHeight w:val="544"/>
        </w:trPr>
        <w:tc>
          <w:tcPr>
            <w:tcW w:w="9156" w:type="dxa"/>
            <w:gridSpan w:val="2"/>
          </w:tcPr>
          <w:p w14:paraId="44E7E8D0" w14:textId="77777777" w:rsidR="00584CD9" w:rsidRDefault="00584CD9" w:rsidP="005B76B7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Times New Roman" w:eastAsia="Times New Roman" w:hAnsi="Times New Roman"/>
                <w:i/>
              </w:rPr>
            </w:pPr>
            <w:r w:rsidRPr="00584CD9">
              <w:rPr>
                <w:rFonts w:ascii="Times New Roman" w:eastAsia="Times New Roman" w:hAnsi="Times New Roman"/>
                <w:i/>
              </w:rPr>
              <w:t xml:space="preserve">□ I understand that if my application is not complete, my application is ineligible. </w:t>
            </w:r>
          </w:p>
          <w:p w14:paraId="1DE26A71" w14:textId="62BDB0CF" w:rsidR="00584CD9" w:rsidRPr="00584CD9" w:rsidRDefault="00584CD9" w:rsidP="00955C98">
            <w:pPr>
              <w:widowControl w:val="0"/>
              <w:suppressAutoHyphens/>
              <w:spacing w:before="86" w:after="86" w:line="240" w:lineRule="auto"/>
              <w:ind w:left="86" w:right="86"/>
              <w:rPr>
                <w:rFonts w:ascii="Verdana" w:hAnsi="Verdana"/>
                <w:shd w:val="clear" w:color="auto" w:fill="FFFFFF"/>
                <w:lang w:val="en-US" w:bidi="he-IL"/>
              </w:rPr>
            </w:pPr>
            <w:r w:rsidRPr="00584CD9">
              <w:rPr>
                <w:rFonts w:ascii="Times New Roman" w:eastAsia="Times New Roman" w:hAnsi="Times New Roman"/>
                <w:i/>
              </w:rPr>
              <w:t xml:space="preserve">This includes </w:t>
            </w:r>
            <w:r w:rsidR="00955C98">
              <w:rPr>
                <w:rFonts w:ascii="Times New Roman" w:eastAsia="Times New Roman" w:hAnsi="Times New Roman"/>
                <w:i/>
              </w:rPr>
              <w:t>receipt of</w:t>
            </w:r>
            <w:r w:rsidRPr="00584CD9">
              <w:rPr>
                <w:rFonts w:ascii="Times New Roman" w:eastAsia="Times New Roman" w:hAnsi="Times New Roman"/>
                <w:i/>
              </w:rPr>
              <w:t xml:space="preserve"> my referee reports</w:t>
            </w:r>
            <w:r w:rsidR="00955C98">
              <w:rPr>
                <w:rFonts w:ascii="Times New Roman" w:eastAsia="Times New Roman" w:hAnsi="Times New Roman"/>
                <w:i/>
              </w:rPr>
              <w:t xml:space="preserve"> by CAR </w:t>
            </w:r>
            <w:r w:rsidRPr="00584CD9">
              <w:rPr>
                <w:rFonts w:ascii="Times New Roman" w:eastAsia="Times New Roman" w:hAnsi="Times New Roman"/>
                <w:i/>
              </w:rPr>
              <w:t>by the closing date and time</w:t>
            </w:r>
          </w:p>
        </w:tc>
      </w:tr>
    </w:tbl>
    <w:p w14:paraId="6C37EE73" w14:textId="77777777" w:rsidR="00584CD9" w:rsidRDefault="00584CD9" w:rsidP="008754A8">
      <w:pPr>
        <w:spacing w:after="0" w:line="240" w:lineRule="auto"/>
        <w:jc w:val="center"/>
        <w:rPr>
          <w:b/>
        </w:rPr>
      </w:pPr>
    </w:p>
    <w:p w14:paraId="04C2D73C" w14:textId="77777777" w:rsidR="008F14AA" w:rsidRPr="008F14AA" w:rsidRDefault="008F14AA" w:rsidP="008754A8">
      <w:pPr>
        <w:spacing w:after="0" w:line="240" w:lineRule="auto"/>
        <w:jc w:val="center"/>
        <w:rPr>
          <w:b/>
        </w:rPr>
      </w:pPr>
      <w:r w:rsidRPr="008F14AA">
        <w:rPr>
          <w:b/>
        </w:rPr>
        <w:t>SUBMITTING YOUR APPLICATION</w:t>
      </w:r>
    </w:p>
    <w:p w14:paraId="41C7C77A" w14:textId="77777777" w:rsidR="008F14AA" w:rsidRDefault="008F14AA" w:rsidP="008754A8">
      <w:pPr>
        <w:spacing w:after="0" w:line="240" w:lineRule="auto"/>
        <w:jc w:val="center"/>
      </w:pPr>
      <w:r>
        <w:t>Please email your completed application to:</w:t>
      </w:r>
    </w:p>
    <w:p w14:paraId="283C7361" w14:textId="77777777" w:rsidR="008F14AA" w:rsidRDefault="008F14AA" w:rsidP="008754A8">
      <w:pPr>
        <w:spacing w:after="0" w:line="240" w:lineRule="auto"/>
        <w:jc w:val="center"/>
      </w:pPr>
      <w:r>
        <w:t xml:space="preserve">Dr Joy </w:t>
      </w:r>
      <w:proofErr w:type="spellStart"/>
      <w:r>
        <w:t>Tripovich</w:t>
      </w:r>
      <w:proofErr w:type="spellEnd"/>
    </w:p>
    <w:p w14:paraId="322324D5" w14:textId="77777777" w:rsidR="008F14AA" w:rsidRDefault="008F14AA" w:rsidP="008754A8">
      <w:pPr>
        <w:spacing w:after="0" w:line="240" w:lineRule="auto"/>
        <w:jc w:val="center"/>
      </w:pPr>
      <w:r>
        <w:t xml:space="preserve">Email: </w:t>
      </w:r>
      <w:hyperlink r:id="rId8" w:history="1">
        <w:r w:rsidR="00D0519F" w:rsidRPr="00894C87">
          <w:rPr>
            <w:rStyle w:val="Hyperlink"/>
          </w:rPr>
          <w:t>joy.tripovich@sydney.edu.au</w:t>
        </w:r>
      </w:hyperlink>
    </w:p>
    <w:p w14:paraId="0948DBFE" w14:textId="77777777" w:rsidR="008F14AA" w:rsidRDefault="008F14AA" w:rsidP="008754A8">
      <w:pPr>
        <w:spacing w:after="0" w:line="240" w:lineRule="auto"/>
        <w:jc w:val="center"/>
      </w:pPr>
      <w:r>
        <w:t>No late or faxed applications will be accepted.</w:t>
      </w:r>
    </w:p>
    <w:p w14:paraId="1F9D1052" w14:textId="7D05CE5B" w:rsidR="00584CD9" w:rsidRDefault="00584CD9" w:rsidP="008754A8">
      <w:pPr>
        <w:spacing w:after="0" w:line="240" w:lineRule="auto"/>
        <w:jc w:val="center"/>
      </w:pPr>
      <w:r w:rsidRPr="00EE4808">
        <w:t xml:space="preserve">Closing date: </w:t>
      </w:r>
      <w:r w:rsidR="00EE4808">
        <w:t>3rd March 2021 5pm AE</w:t>
      </w:r>
      <w:r w:rsidR="00870B8B">
        <w:t>D</w:t>
      </w:r>
      <w:r w:rsidR="00EE4808">
        <w:t>T</w:t>
      </w:r>
    </w:p>
    <w:p w14:paraId="117CD133" w14:textId="77D43609" w:rsidR="00E93EC0" w:rsidRPr="006B6F6B" w:rsidRDefault="00584CD9" w:rsidP="00E47972">
      <w:pPr>
        <w:rPr>
          <w:b/>
        </w:rPr>
      </w:pPr>
      <w:r>
        <w:br w:type="page"/>
      </w:r>
      <w:r w:rsidR="00E93EC0">
        <w:rPr>
          <w:b/>
        </w:rPr>
        <w:lastRenderedPageBreak/>
        <w:t>1</w:t>
      </w:r>
      <w:r w:rsidR="00E93EC0" w:rsidRPr="006B6F6B">
        <w:rPr>
          <w:b/>
        </w:rPr>
        <w:t>.0 Project</w:t>
      </w:r>
      <w:r w:rsidR="00E93EC0">
        <w:rPr>
          <w:b/>
        </w:rPr>
        <w:t xml:space="preserve"> Description</w:t>
      </w:r>
      <w:r w:rsidR="00E93EC0" w:rsidRPr="006B6F6B">
        <w:rPr>
          <w:b/>
        </w:rPr>
        <w:t xml:space="preserve"> </w:t>
      </w:r>
    </w:p>
    <w:p w14:paraId="7C724E11" w14:textId="77777777" w:rsidR="00E93EC0" w:rsidRDefault="00E93EC0" w:rsidP="00E47972">
      <w:pPr>
        <w:rPr>
          <w:b/>
        </w:rPr>
      </w:pPr>
      <w:r>
        <w:rPr>
          <w:b/>
        </w:rPr>
        <w:t>1</w:t>
      </w:r>
      <w:r w:rsidRPr="00E47972">
        <w:rPr>
          <w:b/>
        </w:rPr>
        <w:t xml:space="preserve">.1 </w:t>
      </w:r>
      <w:r>
        <w:rPr>
          <w:b/>
        </w:rPr>
        <w:t xml:space="preserve">Title  </w:t>
      </w:r>
    </w:p>
    <w:p w14:paraId="4829E4E3" w14:textId="77777777" w:rsidR="00E93EC0" w:rsidRPr="008F5D94" w:rsidRDefault="00E93EC0" w:rsidP="00E47972">
      <w:r w:rsidRPr="008F5D94">
        <w:t>Please provide the title of your proposed</w:t>
      </w:r>
      <w:r w:rsidR="00E3435F">
        <w:t xml:space="preserve"> or current</w:t>
      </w:r>
      <w:r w:rsidRPr="008F5D94">
        <w:t xml:space="preserve">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6DB38D1F" w14:textId="77777777" w:rsidTr="005B76B7">
        <w:tc>
          <w:tcPr>
            <w:tcW w:w="9242" w:type="dxa"/>
          </w:tcPr>
          <w:p w14:paraId="0A3EC0B2" w14:textId="77777777" w:rsidR="00E93EC0" w:rsidRPr="005B76B7" w:rsidRDefault="00E93EC0" w:rsidP="005B76B7">
            <w:pPr>
              <w:spacing w:after="0" w:line="240" w:lineRule="auto"/>
              <w:rPr>
                <w:b/>
              </w:rPr>
            </w:pPr>
          </w:p>
          <w:p w14:paraId="2473132E" w14:textId="77777777" w:rsidR="00E93EC0" w:rsidRPr="005B76B7" w:rsidRDefault="00E93EC0" w:rsidP="005B76B7">
            <w:pPr>
              <w:spacing w:after="0" w:line="240" w:lineRule="auto"/>
              <w:rPr>
                <w:b/>
              </w:rPr>
            </w:pPr>
          </w:p>
        </w:tc>
      </w:tr>
    </w:tbl>
    <w:p w14:paraId="1C39CE0F" w14:textId="77777777" w:rsidR="00E93EC0" w:rsidRDefault="00E93EC0" w:rsidP="00E47972">
      <w:pPr>
        <w:rPr>
          <w:b/>
        </w:rPr>
      </w:pPr>
    </w:p>
    <w:p w14:paraId="70A2C939" w14:textId="77777777" w:rsidR="00E93EC0" w:rsidRPr="00E47972" w:rsidRDefault="00E93EC0" w:rsidP="00E47972">
      <w:pPr>
        <w:rPr>
          <w:b/>
        </w:rPr>
      </w:pPr>
      <w:r>
        <w:rPr>
          <w:b/>
        </w:rPr>
        <w:t>1</w:t>
      </w:r>
      <w:r w:rsidRPr="00E47972">
        <w:rPr>
          <w:b/>
        </w:rPr>
        <w:t>.2 Collaborators</w:t>
      </w:r>
    </w:p>
    <w:p w14:paraId="300E7D41" w14:textId="71299075" w:rsidR="00E93EC0" w:rsidRDefault="00E93EC0" w:rsidP="00E47972">
      <w:r>
        <w:t>Please provide a list of the people and institutions that will be involved with this project</w:t>
      </w:r>
      <w:r w:rsidR="00B9334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5741E471" w14:textId="77777777" w:rsidTr="005B76B7">
        <w:tc>
          <w:tcPr>
            <w:tcW w:w="9242" w:type="dxa"/>
          </w:tcPr>
          <w:p w14:paraId="36E7EFAB" w14:textId="77777777" w:rsidR="00E93EC0" w:rsidRPr="005B76B7" w:rsidRDefault="00E93EC0" w:rsidP="005B76B7">
            <w:pPr>
              <w:spacing w:after="0" w:line="240" w:lineRule="auto"/>
            </w:pPr>
          </w:p>
          <w:p w14:paraId="7AE250C7" w14:textId="77777777" w:rsidR="00E93EC0" w:rsidRPr="005B76B7" w:rsidRDefault="00E93EC0" w:rsidP="005B76B7">
            <w:pPr>
              <w:spacing w:after="0" w:line="240" w:lineRule="auto"/>
            </w:pPr>
          </w:p>
        </w:tc>
      </w:tr>
    </w:tbl>
    <w:p w14:paraId="15E5B086" w14:textId="77777777" w:rsidR="00E93EC0" w:rsidRDefault="00E93EC0" w:rsidP="00E47972"/>
    <w:p w14:paraId="27B1C69E" w14:textId="5C67950C" w:rsidR="00E93EC0" w:rsidRDefault="00E93EC0" w:rsidP="00E47972">
      <w:pPr>
        <w:rPr>
          <w:b/>
        </w:rPr>
      </w:pPr>
      <w:r>
        <w:rPr>
          <w:b/>
        </w:rPr>
        <w:t>1</w:t>
      </w:r>
      <w:r w:rsidRPr="00E47972">
        <w:rPr>
          <w:b/>
        </w:rPr>
        <w:t>.</w:t>
      </w:r>
      <w:r w:rsidR="00D85447">
        <w:rPr>
          <w:b/>
        </w:rPr>
        <w:t>3</w:t>
      </w:r>
      <w:r w:rsidRPr="00E47972">
        <w:rPr>
          <w:b/>
        </w:rPr>
        <w:t xml:space="preserve"> Description of Project</w:t>
      </w:r>
    </w:p>
    <w:p w14:paraId="6A1D6F3E" w14:textId="77777777" w:rsidR="00E93EC0" w:rsidRPr="008F5D94" w:rsidRDefault="00E93EC0" w:rsidP="00E47972">
      <w:r w:rsidRPr="008F5D94">
        <w:t xml:space="preserve">Please provide a description of </w:t>
      </w:r>
      <w:r>
        <w:t xml:space="preserve">your proposed </w:t>
      </w:r>
      <w:r w:rsidR="00E3435F">
        <w:t xml:space="preserve">or current </w:t>
      </w:r>
      <w:r w:rsidRPr="008F5D94">
        <w:t>project (in no more than 500 word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5DF0F0B5" w14:textId="77777777" w:rsidTr="005B76B7">
        <w:tc>
          <w:tcPr>
            <w:tcW w:w="9242" w:type="dxa"/>
          </w:tcPr>
          <w:p w14:paraId="0641812F" w14:textId="77777777" w:rsidR="00E93EC0" w:rsidRDefault="00E93EC0" w:rsidP="005B76B7">
            <w:pPr>
              <w:spacing w:after="0" w:line="240" w:lineRule="auto"/>
              <w:rPr>
                <w:b/>
              </w:rPr>
            </w:pPr>
          </w:p>
          <w:p w14:paraId="1A058B85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61C61D92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086942FC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493B61F6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0629FEDA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14229491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0DAA27F7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53CBE56D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502D775D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7B4912C8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3D62875B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07EF7BEA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097168EC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5ED2DFF4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5AE672A6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55C9306E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2253DBE8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062814FF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4ABA3993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653FAC6B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56C673EA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1659B931" w14:textId="77777777" w:rsidR="00E85061" w:rsidRPr="005B76B7" w:rsidRDefault="00E85061" w:rsidP="005B76B7">
            <w:pPr>
              <w:spacing w:after="0" w:line="240" w:lineRule="auto"/>
              <w:rPr>
                <w:b/>
              </w:rPr>
            </w:pPr>
          </w:p>
          <w:p w14:paraId="0B2256D5" w14:textId="77777777" w:rsidR="00E93EC0" w:rsidRPr="005B76B7" w:rsidRDefault="00E93EC0" w:rsidP="005B76B7">
            <w:pPr>
              <w:spacing w:after="0" w:line="240" w:lineRule="auto"/>
              <w:rPr>
                <w:b/>
              </w:rPr>
            </w:pPr>
          </w:p>
          <w:p w14:paraId="3F69EE8A" w14:textId="77777777" w:rsidR="00E93EC0" w:rsidRPr="005B76B7" w:rsidRDefault="00E93EC0" w:rsidP="005B76B7">
            <w:pPr>
              <w:spacing w:after="0" w:line="240" w:lineRule="auto"/>
              <w:rPr>
                <w:b/>
              </w:rPr>
            </w:pPr>
          </w:p>
        </w:tc>
      </w:tr>
    </w:tbl>
    <w:p w14:paraId="7F4F4204" w14:textId="50791D81" w:rsidR="00E93EC0" w:rsidRDefault="00E93EC0" w:rsidP="00E47972">
      <w:pPr>
        <w:rPr>
          <w:b/>
        </w:rPr>
      </w:pPr>
      <w:r>
        <w:rPr>
          <w:b/>
        </w:rPr>
        <w:lastRenderedPageBreak/>
        <w:t>1.</w:t>
      </w:r>
      <w:r w:rsidR="00D85447">
        <w:rPr>
          <w:b/>
        </w:rPr>
        <w:t>4</w:t>
      </w:r>
      <w:r>
        <w:rPr>
          <w:b/>
        </w:rPr>
        <w:t xml:space="preserve"> Media Release Summary</w:t>
      </w:r>
    </w:p>
    <w:p w14:paraId="1EA493BC" w14:textId="77777777" w:rsidR="00E93EC0" w:rsidRPr="008F5D94" w:rsidRDefault="00E93EC0" w:rsidP="00E47972">
      <w:r w:rsidRPr="008F5D94">
        <w:t xml:space="preserve">Please provide a </w:t>
      </w:r>
      <w:r>
        <w:t xml:space="preserve">plain language </w:t>
      </w:r>
      <w:r w:rsidRPr="008F5D94">
        <w:t>summary of your proposed project that can be used in a media release (in no more than 1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442CB0EB" w14:textId="77777777" w:rsidTr="005B76B7">
        <w:tc>
          <w:tcPr>
            <w:tcW w:w="9242" w:type="dxa"/>
          </w:tcPr>
          <w:p w14:paraId="2AC44593" w14:textId="77777777" w:rsidR="00E93EC0" w:rsidRDefault="00E93EC0" w:rsidP="005B76B7">
            <w:pPr>
              <w:spacing w:after="0" w:line="240" w:lineRule="auto"/>
              <w:rPr>
                <w:b/>
              </w:rPr>
            </w:pPr>
          </w:p>
          <w:p w14:paraId="46ADEDAC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1983AE16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6BBA4A39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64BE4A71" w14:textId="77777777" w:rsidR="00E85061" w:rsidRDefault="00E85061" w:rsidP="005B76B7">
            <w:pPr>
              <w:spacing w:after="0" w:line="240" w:lineRule="auto"/>
              <w:rPr>
                <w:b/>
              </w:rPr>
            </w:pPr>
          </w:p>
          <w:p w14:paraId="733AB3E1" w14:textId="77777777" w:rsidR="00E85061" w:rsidRPr="005B76B7" w:rsidRDefault="00E85061" w:rsidP="005B76B7">
            <w:pPr>
              <w:spacing w:after="0" w:line="240" w:lineRule="auto"/>
              <w:rPr>
                <w:b/>
              </w:rPr>
            </w:pPr>
          </w:p>
          <w:p w14:paraId="2E13AEFB" w14:textId="77777777" w:rsidR="00E93EC0" w:rsidRPr="005B76B7" w:rsidRDefault="00E93EC0" w:rsidP="005B76B7">
            <w:pPr>
              <w:spacing w:after="0" w:line="240" w:lineRule="auto"/>
              <w:rPr>
                <w:b/>
              </w:rPr>
            </w:pPr>
          </w:p>
        </w:tc>
      </w:tr>
    </w:tbl>
    <w:p w14:paraId="018C0A21" w14:textId="77777777" w:rsidR="00E93EC0" w:rsidRPr="00E47972" w:rsidRDefault="00E93EC0" w:rsidP="00E47972">
      <w:pPr>
        <w:rPr>
          <w:b/>
        </w:rPr>
      </w:pPr>
    </w:p>
    <w:p w14:paraId="08FF547E" w14:textId="5D1A4681" w:rsidR="00E93EC0" w:rsidRPr="00AC0C9D" w:rsidRDefault="00E93EC0">
      <w:pPr>
        <w:rPr>
          <w:b/>
        </w:rPr>
      </w:pPr>
      <w:r>
        <w:rPr>
          <w:b/>
        </w:rPr>
        <w:t>2</w:t>
      </w:r>
      <w:r w:rsidRPr="00AC0C9D">
        <w:rPr>
          <w:b/>
        </w:rPr>
        <w:t>.</w:t>
      </w:r>
      <w:r w:rsidR="00EE4808">
        <w:rPr>
          <w:b/>
        </w:rPr>
        <w:t>0</w:t>
      </w:r>
      <w:r w:rsidRPr="00AC0C9D">
        <w:rPr>
          <w:b/>
        </w:rPr>
        <w:t xml:space="preserve"> Please provide an executive summary of your CV. This should include career highlights and information to </w:t>
      </w:r>
      <w:r>
        <w:rPr>
          <w:b/>
        </w:rPr>
        <w:t xml:space="preserve">which </w:t>
      </w:r>
      <w:r w:rsidRPr="00AC0C9D">
        <w:rPr>
          <w:b/>
        </w:rPr>
        <w:t>you wish to draw particular attention (Max 300 words).</w:t>
      </w:r>
      <w:r w:rsidR="00EE4808" w:rsidRPr="00AC0C9D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0728CA12" w14:textId="77777777" w:rsidTr="005B76B7">
        <w:tc>
          <w:tcPr>
            <w:tcW w:w="9242" w:type="dxa"/>
          </w:tcPr>
          <w:p w14:paraId="4659241D" w14:textId="77777777" w:rsidR="00E93EC0" w:rsidRDefault="00E93EC0" w:rsidP="005B76B7">
            <w:pPr>
              <w:spacing w:after="0" w:line="240" w:lineRule="auto"/>
            </w:pPr>
          </w:p>
          <w:p w14:paraId="64CB4B2B" w14:textId="77777777" w:rsidR="00E85061" w:rsidRDefault="00E85061" w:rsidP="005B76B7">
            <w:pPr>
              <w:spacing w:after="0" w:line="240" w:lineRule="auto"/>
            </w:pPr>
          </w:p>
          <w:p w14:paraId="660F9A45" w14:textId="77777777" w:rsidR="00E85061" w:rsidRDefault="00E85061" w:rsidP="005B76B7">
            <w:pPr>
              <w:spacing w:after="0" w:line="240" w:lineRule="auto"/>
            </w:pPr>
          </w:p>
          <w:p w14:paraId="7F9E273F" w14:textId="77777777" w:rsidR="00E85061" w:rsidRDefault="00E85061" w:rsidP="005B76B7">
            <w:pPr>
              <w:spacing w:after="0" w:line="240" w:lineRule="auto"/>
            </w:pPr>
          </w:p>
          <w:p w14:paraId="7154A873" w14:textId="77777777" w:rsidR="00E85061" w:rsidRDefault="00E85061" w:rsidP="005B76B7">
            <w:pPr>
              <w:spacing w:after="0" w:line="240" w:lineRule="auto"/>
            </w:pPr>
          </w:p>
          <w:p w14:paraId="57CF3AB0" w14:textId="77777777" w:rsidR="00E85061" w:rsidRDefault="00E85061" w:rsidP="005B76B7">
            <w:pPr>
              <w:spacing w:after="0" w:line="240" w:lineRule="auto"/>
            </w:pPr>
          </w:p>
          <w:p w14:paraId="440B55F8" w14:textId="77777777" w:rsidR="00E85061" w:rsidRDefault="00E85061" w:rsidP="005B76B7">
            <w:pPr>
              <w:spacing w:after="0" w:line="240" w:lineRule="auto"/>
            </w:pPr>
          </w:p>
          <w:p w14:paraId="01EDD161" w14:textId="77777777" w:rsidR="00E85061" w:rsidRPr="005B76B7" w:rsidRDefault="00E85061" w:rsidP="005B76B7">
            <w:pPr>
              <w:spacing w:after="0" w:line="240" w:lineRule="auto"/>
            </w:pPr>
          </w:p>
          <w:p w14:paraId="1B863841" w14:textId="77777777" w:rsidR="00E93EC0" w:rsidRPr="005B76B7" w:rsidRDefault="00E93EC0" w:rsidP="005B76B7">
            <w:pPr>
              <w:spacing w:after="0" w:line="240" w:lineRule="auto"/>
            </w:pPr>
          </w:p>
        </w:tc>
      </w:tr>
    </w:tbl>
    <w:p w14:paraId="42DCBE59" w14:textId="77777777" w:rsidR="00E93EC0" w:rsidRDefault="00E93EC0"/>
    <w:p w14:paraId="50E717B3" w14:textId="3345F2A5" w:rsidR="00584CD9" w:rsidRPr="00D85447" w:rsidRDefault="00E93EC0" w:rsidP="00D85447">
      <w:pPr>
        <w:pStyle w:val="ListParagraph"/>
        <w:numPr>
          <w:ilvl w:val="1"/>
          <w:numId w:val="4"/>
        </w:numPr>
        <w:rPr>
          <w:b/>
          <w:i/>
        </w:rPr>
      </w:pPr>
      <w:r w:rsidRPr="00D85447">
        <w:rPr>
          <w:b/>
        </w:rPr>
        <w:t xml:space="preserve">Academic performance. </w:t>
      </w:r>
      <w:r w:rsidRPr="00D85447">
        <w:rPr>
          <w:b/>
          <w:i/>
        </w:rPr>
        <w:t>Please provide a c</w:t>
      </w:r>
      <w:r w:rsidR="00584CD9" w:rsidRPr="00D85447">
        <w:rPr>
          <w:b/>
          <w:i/>
        </w:rPr>
        <w:t xml:space="preserve">opy of your academic transcript. </w:t>
      </w:r>
    </w:p>
    <w:p w14:paraId="47A224B8" w14:textId="4C8516ED" w:rsidR="00584CD9" w:rsidRPr="00584CD9" w:rsidRDefault="00E93EC0" w:rsidP="00584CD9">
      <w:pPr>
        <w:pStyle w:val="ListParagraph"/>
        <w:ind w:left="360"/>
        <w:rPr>
          <w:b/>
          <w:i/>
        </w:rPr>
      </w:pPr>
      <w:r w:rsidRPr="00584CD9">
        <w:rPr>
          <w:b/>
          <w:i/>
        </w:rPr>
        <w:t xml:space="preserve"> </w:t>
      </w:r>
      <w:r w:rsidR="00584CD9" w:rsidRPr="00584CD9">
        <w:rPr>
          <w:rFonts w:asciiTheme="minorHAnsi" w:hAnsiTheme="minorHAnsi" w:cstheme="minorHAnsi"/>
          <w:i/>
          <w:sz w:val="20"/>
          <w:szCs w:val="20"/>
        </w:rPr>
        <w:t>(</w:t>
      </w:r>
      <w:r w:rsidR="00584CD9" w:rsidRPr="00584CD9">
        <w:rPr>
          <w:rFonts w:asciiTheme="minorHAnsi" w:eastAsia="Times New Roman" w:hAnsiTheme="minorHAnsi" w:cstheme="minorHAnsi"/>
          <w:i/>
          <w:sz w:val="20"/>
          <w:szCs w:val="20"/>
        </w:rPr>
        <w:t xml:space="preserve">An academic transcript is a certified record of your degree results (Bachelor and above). Undergraduate transcripts should contain the subjects undertaken and the marks you received. It is separate to your </w:t>
      </w:r>
      <w:proofErr w:type="spellStart"/>
      <w:r w:rsidR="00584CD9" w:rsidRPr="00584CD9">
        <w:rPr>
          <w:rFonts w:asciiTheme="minorHAnsi" w:eastAsia="Times New Roman" w:hAnsiTheme="minorHAnsi" w:cstheme="minorHAnsi"/>
          <w:i/>
          <w:sz w:val="20"/>
          <w:szCs w:val="20"/>
        </w:rPr>
        <w:t>testamur</w:t>
      </w:r>
      <w:proofErr w:type="spellEnd"/>
      <w:r w:rsidR="00584CD9" w:rsidRPr="00584CD9">
        <w:rPr>
          <w:rFonts w:asciiTheme="minorHAnsi" w:eastAsia="Times New Roman" w:hAnsiTheme="minorHAnsi" w:cstheme="minorHAnsi"/>
          <w:i/>
          <w:sz w:val="20"/>
          <w:szCs w:val="20"/>
        </w:rPr>
        <w:t xml:space="preserve"> conferring your PhD, which you are also required to provide).</w:t>
      </w:r>
      <w:r w:rsidR="00584CD9" w:rsidRPr="00584CD9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28CD6754" w14:textId="77777777" w:rsidR="00584CD9" w:rsidRDefault="00584CD9">
      <w:pPr>
        <w:rPr>
          <w:b/>
        </w:rPr>
      </w:pPr>
    </w:p>
    <w:p w14:paraId="1259301F" w14:textId="0A0EECE0" w:rsidR="00E93EC0" w:rsidRPr="006B6F6B" w:rsidRDefault="00E93EC0">
      <w:pPr>
        <w:rPr>
          <w:b/>
        </w:rPr>
      </w:pPr>
      <w:r>
        <w:rPr>
          <w:b/>
        </w:rPr>
        <w:t>2.</w:t>
      </w:r>
      <w:r w:rsidR="00D85447">
        <w:rPr>
          <w:b/>
        </w:rPr>
        <w:t>2</w:t>
      </w:r>
      <w:r>
        <w:rPr>
          <w:b/>
        </w:rPr>
        <w:t xml:space="preserve"> </w:t>
      </w:r>
      <w:r w:rsidRPr="006B6F6B">
        <w:rPr>
          <w:b/>
        </w:rPr>
        <w:t>Qualifications, Awards and Prizes</w:t>
      </w:r>
    </w:p>
    <w:p w14:paraId="0297D987" w14:textId="1297DCC7" w:rsidR="00E93EC0" w:rsidRDefault="00E93EC0">
      <w:r>
        <w:t xml:space="preserve">Please list in chronological order </w:t>
      </w:r>
      <w:r w:rsidR="00955C98">
        <w:t xml:space="preserve">with the </w:t>
      </w:r>
      <w:r>
        <w:t>most recent first</w:t>
      </w:r>
      <w:r w:rsidR="00955C98">
        <w:t xml:space="preserve">, </w:t>
      </w:r>
      <w:r>
        <w:t xml:space="preserve">your qualifications, awards </w:t>
      </w:r>
      <w:r w:rsidR="00955C98">
        <w:t xml:space="preserve">and </w:t>
      </w:r>
      <w:r>
        <w:t>prizes.</w:t>
      </w:r>
      <w:r w:rsidR="00584CD9">
        <w:t xml:space="preserve"> Provide a certified copy of each degree or relevant degree at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2280"/>
        <w:gridCol w:w="2132"/>
        <w:gridCol w:w="2775"/>
      </w:tblGrid>
      <w:tr w:rsidR="00E93EC0" w:rsidRPr="005B76B7" w14:paraId="40AD1F74" w14:textId="77777777" w:rsidTr="005B76B7">
        <w:tc>
          <w:tcPr>
            <w:tcW w:w="1848" w:type="dxa"/>
          </w:tcPr>
          <w:p w14:paraId="1680AF5E" w14:textId="2FB51228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Type (e.g.</w:t>
            </w:r>
            <w:r w:rsidR="00B93348">
              <w:rPr>
                <w:sz w:val="20"/>
                <w:szCs w:val="20"/>
              </w:rPr>
              <w:t xml:space="preserve">, </w:t>
            </w:r>
            <w:r w:rsidRPr="005B76B7">
              <w:rPr>
                <w:sz w:val="20"/>
                <w:szCs w:val="20"/>
              </w:rPr>
              <w:t xml:space="preserve">Qualification – </w:t>
            </w:r>
            <w:r>
              <w:rPr>
                <w:sz w:val="20"/>
                <w:szCs w:val="20"/>
              </w:rPr>
              <w:t>MSc</w:t>
            </w:r>
            <w:r w:rsidRPr="005B76B7">
              <w:rPr>
                <w:sz w:val="20"/>
                <w:szCs w:val="20"/>
              </w:rPr>
              <w:t>, Award or Prize)</w:t>
            </w:r>
          </w:p>
        </w:tc>
        <w:tc>
          <w:tcPr>
            <w:tcW w:w="2336" w:type="dxa"/>
          </w:tcPr>
          <w:p w14:paraId="61D459C7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Title</w:t>
            </w:r>
          </w:p>
        </w:tc>
        <w:tc>
          <w:tcPr>
            <w:tcW w:w="2161" w:type="dxa"/>
          </w:tcPr>
          <w:p w14:paraId="2A8513B7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Institution / Organisation</w:t>
            </w:r>
          </w:p>
        </w:tc>
        <w:tc>
          <w:tcPr>
            <w:tcW w:w="2835" w:type="dxa"/>
          </w:tcPr>
          <w:p w14:paraId="4E5226F3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Year Awarded</w:t>
            </w:r>
          </w:p>
        </w:tc>
      </w:tr>
      <w:tr w:rsidR="00E93EC0" w:rsidRPr="005B76B7" w14:paraId="1C624834" w14:textId="77777777" w:rsidTr="005B76B7">
        <w:tc>
          <w:tcPr>
            <w:tcW w:w="1848" w:type="dxa"/>
          </w:tcPr>
          <w:p w14:paraId="4C9C838D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36" w:type="dxa"/>
          </w:tcPr>
          <w:p w14:paraId="2B6F8CF8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161" w:type="dxa"/>
          </w:tcPr>
          <w:p w14:paraId="717FCA47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835" w:type="dxa"/>
          </w:tcPr>
          <w:p w14:paraId="4E7FEADF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6B759549" w14:textId="77777777" w:rsidTr="005B76B7">
        <w:tc>
          <w:tcPr>
            <w:tcW w:w="1848" w:type="dxa"/>
          </w:tcPr>
          <w:p w14:paraId="0178A88B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36" w:type="dxa"/>
          </w:tcPr>
          <w:p w14:paraId="0CE69213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161" w:type="dxa"/>
          </w:tcPr>
          <w:p w14:paraId="047E9183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835" w:type="dxa"/>
          </w:tcPr>
          <w:p w14:paraId="06A10CD2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05233A74" w14:textId="77777777" w:rsidTr="005B76B7">
        <w:tc>
          <w:tcPr>
            <w:tcW w:w="1848" w:type="dxa"/>
          </w:tcPr>
          <w:p w14:paraId="18ED1489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36" w:type="dxa"/>
          </w:tcPr>
          <w:p w14:paraId="5A398324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161" w:type="dxa"/>
          </w:tcPr>
          <w:p w14:paraId="6B68DED5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835" w:type="dxa"/>
          </w:tcPr>
          <w:p w14:paraId="31397AA8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48BCE370" w14:textId="77777777" w:rsidTr="005B76B7">
        <w:tc>
          <w:tcPr>
            <w:tcW w:w="1848" w:type="dxa"/>
          </w:tcPr>
          <w:p w14:paraId="33862931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36" w:type="dxa"/>
          </w:tcPr>
          <w:p w14:paraId="3CE7075B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161" w:type="dxa"/>
          </w:tcPr>
          <w:p w14:paraId="0611FDA3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835" w:type="dxa"/>
          </w:tcPr>
          <w:p w14:paraId="7B3C05F1" w14:textId="77777777" w:rsidR="00E93EC0" w:rsidRPr="005B76B7" w:rsidRDefault="00E93EC0" w:rsidP="005B76B7">
            <w:pPr>
              <w:spacing w:after="0" w:line="240" w:lineRule="auto"/>
            </w:pPr>
          </w:p>
        </w:tc>
      </w:tr>
    </w:tbl>
    <w:p w14:paraId="116E2751" w14:textId="77777777" w:rsidR="00E93EC0" w:rsidRDefault="00E93EC0"/>
    <w:p w14:paraId="49E709EB" w14:textId="58BC6935" w:rsidR="00E93EC0" w:rsidRPr="006B6F6B" w:rsidRDefault="00E93EC0">
      <w:pPr>
        <w:rPr>
          <w:b/>
        </w:rPr>
      </w:pPr>
      <w:r>
        <w:rPr>
          <w:b/>
        </w:rPr>
        <w:t>2.</w:t>
      </w:r>
      <w:r w:rsidR="00D85447">
        <w:rPr>
          <w:b/>
        </w:rPr>
        <w:t>3</w:t>
      </w:r>
      <w:r>
        <w:rPr>
          <w:b/>
        </w:rPr>
        <w:t xml:space="preserve"> </w:t>
      </w:r>
      <w:r w:rsidRPr="006B6F6B">
        <w:rPr>
          <w:b/>
        </w:rPr>
        <w:t>Employment History</w:t>
      </w:r>
    </w:p>
    <w:p w14:paraId="3F745EC1" w14:textId="74FCF989" w:rsidR="00E93EC0" w:rsidRDefault="00E93EC0">
      <w:r>
        <w:t>Please provide details of your current and previous</w:t>
      </w:r>
      <w:r w:rsidR="00955C98">
        <w:t xml:space="preserve"> </w:t>
      </w:r>
      <w:r>
        <w:t>employment (include part-time positions), in reverse chronological order (i.e.</w:t>
      </w:r>
      <w:r w:rsidR="00B93348">
        <w:t>,</w:t>
      </w:r>
      <w:r>
        <w:t xml:space="preserve"> most recent first</w:t>
      </w:r>
      <w:r w:rsidR="00E3435F">
        <w:t xml:space="preserve">, </w:t>
      </w:r>
      <w:r w:rsidR="00E3435F" w:rsidRPr="00E3435F">
        <w:t>add more rows as needed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2"/>
        <w:gridCol w:w="1110"/>
        <w:gridCol w:w="1137"/>
        <w:gridCol w:w="1126"/>
        <w:gridCol w:w="1113"/>
        <w:gridCol w:w="1150"/>
        <w:gridCol w:w="1126"/>
        <w:gridCol w:w="1112"/>
      </w:tblGrid>
      <w:tr w:rsidR="00E93EC0" w:rsidRPr="005B76B7" w14:paraId="12E44B66" w14:textId="77777777" w:rsidTr="005B76B7">
        <w:tc>
          <w:tcPr>
            <w:tcW w:w="1155" w:type="dxa"/>
          </w:tcPr>
          <w:p w14:paraId="6E63D88B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Employer</w:t>
            </w:r>
          </w:p>
        </w:tc>
        <w:tc>
          <w:tcPr>
            <w:tcW w:w="1155" w:type="dxa"/>
          </w:tcPr>
          <w:p w14:paraId="077742D0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Job Title</w:t>
            </w:r>
          </w:p>
        </w:tc>
        <w:tc>
          <w:tcPr>
            <w:tcW w:w="1155" w:type="dxa"/>
          </w:tcPr>
          <w:p w14:paraId="054AD1D9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Type (</w:t>
            </w:r>
            <w:proofErr w:type="spellStart"/>
            <w:r w:rsidRPr="005B76B7">
              <w:rPr>
                <w:sz w:val="20"/>
                <w:szCs w:val="20"/>
              </w:rPr>
              <w:t>eg.</w:t>
            </w:r>
            <w:proofErr w:type="spellEnd"/>
            <w:r w:rsidRPr="005B76B7">
              <w:rPr>
                <w:sz w:val="20"/>
                <w:szCs w:val="20"/>
              </w:rPr>
              <w:t xml:space="preserve"> Full/part time, casual etc)</w:t>
            </w:r>
          </w:p>
        </w:tc>
        <w:tc>
          <w:tcPr>
            <w:tcW w:w="1155" w:type="dxa"/>
          </w:tcPr>
          <w:p w14:paraId="226132B9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Start Month</w:t>
            </w:r>
          </w:p>
        </w:tc>
        <w:tc>
          <w:tcPr>
            <w:tcW w:w="1155" w:type="dxa"/>
          </w:tcPr>
          <w:p w14:paraId="05E3A23A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Start Year</w:t>
            </w:r>
          </w:p>
        </w:tc>
        <w:tc>
          <w:tcPr>
            <w:tcW w:w="1155" w:type="dxa"/>
          </w:tcPr>
          <w:p w14:paraId="08D33555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Is this your current employer? (yes/no)</w:t>
            </w:r>
          </w:p>
        </w:tc>
        <w:tc>
          <w:tcPr>
            <w:tcW w:w="1156" w:type="dxa"/>
          </w:tcPr>
          <w:p w14:paraId="29B1C271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End month</w:t>
            </w:r>
          </w:p>
        </w:tc>
        <w:tc>
          <w:tcPr>
            <w:tcW w:w="1156" w:type="dxa"/>
          </w:tcPr>
          <w:p w14:paraId="237D243F" w14:textId="77777777" w:rsidR="00E93EC0" w:rsidRPr="005B76B7" w:rsidRDefault="00E93EC0" w:rsidP="005B76B7">
            <w:pPr>
              <w:spacing w:after="0" w:line="240" w:lineRule="auto"/>
              <w:rPr>
                <w:sz w:val="20"/>
                <w:szCs w:val="20"/>
              </w:rPr>
            </w:pPr>
            <w:r w:rsidRPr="005B76B7">
              <w:rPr>
                <w:sz w:val="20"/>
                <w:szCs w:val="20"/>
              </w:rPr>
              <w:t>End Year</w:t>
            </w:r>
          </w:p>
        </w:tc>
      </w:tr>
      <w:tr w:rsidR="00E93EC0" w:rsidRPr="005B76B7" w14:paraId="74A578A6" w14:textId="77777777" w:rsidTr="005B76B7">
        <w:tc>
          <w:tcPr>
            <w:tcW w:w="1155" w:type="dxa"/>
          </w:tcPr>
          <w:p w14:paraId="5B2D389B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70E1871E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170990EC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65096D7F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35BA9115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515C9457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6" w:type="dxa"/>
          </w:tcPr>
          <w:p w14:paraId="67B3B2E8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6" w:type="dxa"/>
          </w:tcPr>
          <w:p w14:paraId="73E35E4C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6CE1AEE3" w14:textId="77777777" w:rsidTr="005B76B7">
        <w:tc>
          <w:tcPr>
            <w:tcW w:w="1155" w:type="dxa"/>
          </w:tcPr>
          <w:p w14:paraId="0B128001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5FC5580A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30CF61E2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1EEAE44F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34456FEF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5" w:type="dxa"/>
          </w:tcPr>
          <w:p w14:paraId="66E3F75E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6" w:type="dxa"/>
          </w:tcPr>
          <w:p w14:paraId="5295BF4B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156" w:type="dxa"/>
          </w:tcPr>
          <w:p w14:paraId="55D87A89" w14:textId="77777777" w:rsidR="00E93EC0" w:rsidRPr="005B76B7" w:rsidRDefault="00E93EC0" w:rsidP="005B76B7">
            <w:pPr>
              <w:spacing w:after="0" w:line="240" w:lineRule="auto"/>
            </w:pPr>
          </w:p>
        </w:tc>
      </w:tr>
    </w:tbl>
    <w:p w14:paraId="28FF217E" w14:textId="77777777" w:rsidR="00E93EC0" w:rsidRDefault="00E93EC0"/>
    <w:p w14:paraId="5EB4AF52" w14:textId="2804EE6C" w:rsidR="00E93EC0" w:rsidRPr="006B6F6B" w:rsidRDefault="00E93EC0">
      <w:pPr>
        <w:rPr>
          <w:b/>
        </w:rPr>
      </w:pPr>
      <w:r>
        <w:rPr>
          <w:b/>
        </w:rPr>
        <w:t>2.</w:t>
      </w:r>
      <w:r w:rsidR="00D85447">
        <w:rPr>
          <w:b/>
        </w:rPr>
        <w:t>4</w:t>
      </w:r>
      <w:r>
        <w:rPr>
          <w:b/>
        </w:rPr>
        <w:t xml:space="preserve"> </w:t>
      </w:r>
      <w:r w:rsidRPr="006B6F6B">
        <w:rPr>
          <w:b/>
        </w:rPr>
        <w:t>Conference</w:t>
      </w:r>
      <w:r w:rsidR="002D3D89">
        <w:rPr>
          <w:b/>
        </w:rPr>
        <w:t>/Workshop/Seminar</w:t>
      </w:r>
      <w:r w:rsidRPr="006B6F6B">
        <w:rPr>
          <w:b/>
        </w:rPr>
        <w:t xml:space="preserve"> Participation</w:t>
      </w:r>
    </w:p>
    <w:p w14:paraId="54B6C0BE" w14:textId="6297CF6A" w:rsidR="00E93EC0" w:rsidRDefault="00E93EC0" w:rsidP="0079371B">
      <w:r>
        <w:t xml:space="preserve">Please provide details of </w:t>
      </w:r>
      <w:r w:rsidR="00E3435F">
        <w:t>conference or workshop oral and</w:t>
      </w:r>
      <w:r w:rsidR="00955C98">
        <w:t xml:space="preserve">/or </w:t>
      </w:r>
      <w:r w:rsidR="00E3435F">
        <w:t xml:space="preserve">poster presentations, session chairing, facilitation or </w:t>
      </w:r>
      <w:proofErr w:type="gramStart"/>
      <w:r w:rsidR="00E3435F">
        <w:t>other</w:t>
      </w:r>
      <w:proofErr w:type="gramEnd"/>
      <w:r w:rsidR="00E3435F">
        <w:t xml:space="preserve"> speaking role </w:t>
      </w:r>
      <w:r>
        <w:t xml:space="preserve">that you have </w:t>
      </w:r>
      <w:r w:rsidR="00955C98">
        <w:t>undertaken</w:t>
      </w:r>
      <w:r>
        <w:t>. Please list in reverse chronological order (i.e.</w:t>
      </w:r>
      <w:r w:rsidR="00B93348">
        <w:t>,</w:t>
      </w:r>
      <w:r>
        <w:t xml:space="preserve"> most recent first</w:t>
      </w:r>
      <w:r w:rsidR="00E3435F" w:rsidRPr="00E3435F">
        <w:t xml:space="preserve"> add more rows as needed</w:t>
      </w:r>
      <w:r>
        <w:t xml:space="preserve">). Do not include conference attendance onl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256"/>
        <w:gridCol w:w="2245"/>
        <w:gridCol w:w="2246"/>
      </w:tblGrid>
      <w:tr w:rsidR="00E93EC0" w:rsidRPr="005B76B7" w14:paraId="2C6F04B9" w14:textId="77777777" w:rsidTr="005B76B7">
        <w:tc>
          <w:tcPr>
            <w:tcW w:w="2310" w:type="dxa"/>
          </w:tcPr>
          <w:p w14:paraId="020D1EB5" w14:textId="77777777" w:rsidR="00E93EC0" w:rsidRPr="005B76B7" w:rsidRDefault="00E93EC0" w:rsidP="005B76B7">
            <w:pPr>
              <w:spacing w:after="0" w:line="240" w:lineRule="auto"/>
            </w:pPr>
            <w:r w:rsidRPr="005B76B7">
              <w:t>Conference Title</w:t>
            </w:r>
          </w:p>
        </w:tc>
        <w:tc>
          <w:tcPr>
            <w:tcW w:w="2310" w:type="dxa"/>
          </w:tcPr>
          <w:p w14:paraId="4C5FA586" w14:textId="77777777" w:rsidR="00E93EC0" w:rsidRPr="005B76B7" w:rsidRDefault="00E93EC0" w:rsidP="005B76B7">
            <w:pPr>
              <w:spacing w:after="0" w:line="240" w:lineRule="auto"/>
            </w:pPr>
            <w:r w:rsidRPr="005B76B7">
              <w:t>Country</w:t>
            </w:r>
          </w:p>
        </w:tc>
        <w:tc>
          <w:tcPr>
            <w:tcW w:w="2311" w:type="dxa"/>
          </w:tcPr>
          <w:p w14:paraId="0C5DE020" w14:textId="77777777" w:rsidR="00E93EC0" w:rsidRPr="005B76B7" w:rsidRDefault="00E93EC0" w:rsidP="005B76B7">
            <w:pPr>
              <w:spacing w:after="0" w:line="240" w:lineRule="auto"/>
            </w:pPr>
            <w:r w:rsidRPr="005B76B7">
              <w:t>Year</w:t>
            </w:r>
          </w:p>
        </w:tc>
        <w:tc>
          <w:tcPr>
            <w:tcW w:w="2311" w:type="dxa"/>
          </w:tcPr>
          <w:p w14:paraId="086BD8F6" w14:textId="77777777" w:rsidR="00E93EC0" w:rsidRPr="005B76B7" w:rsidRDefault="00E93EC0" w:rsidP="005B76B7">
            <w:pPr>
              <w:spacing w:after="0" w:line="240" w:lineRule="auto"/>
            </w:pPr>
            <w:r w:rsidRPr="005B76B7">
              <w:t>Your Role</w:t>
            </w:r>
          </w:p>
        </w:tc>
      </w:tr>
      <w:tr w:rsidR="00E93EC0" w:rsidRPr="005B76B7" w14:paraId="577D651E" w14:textId="77777777" w:rsidTr="005B76B7">
        <w:tc>
          <w:tcPr>
            <w:tcW w:w="2310" w:type="dxa"/>
          </w:tcPr>
          <w:p w14:paraId="3A14FF41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0" w:type="dxa"/>
          </w:tcPr>
          <w:p w14:paraId="5291367B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27E3ECAB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6DFB29BF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4024E7A6" w14:textId="77777777" w:rsidTr="005B76B7">
        <w:tc>
          <w:tcPr>
            <w:tcW w:w="2310" w:type="dxa"/>
          </w:tcPr>
          <w:p w14:paraId="009D1CEC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0" w:type="dxa"/>
          </w:tcPr>
          <w:p w14:paraId="266B483A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7CBE9F47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37F153B4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536420D4" w14:textId="77777777" w:rsidTr="005B76B7">
        <w:tc>
          <w:tcPr>
            <w:tcW w:w="2310" w:type="dxa"/>
          </w:tcPr>
          <w:p w14:paraId="62D79B2D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0" w:type="dxa"/>
          </w:tcPr>
          <w:p w14:paraId="0468FF51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4B178477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6041B25A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0B9DB485" w14:textId="77777777" w:rsidTr="005B76B7">
        <w:tc>
          <w:tcPr>
            <w:tcW w:w="2310" w:type="dxa"/>
          </w:tcPr>
          <w:p w14:paraId="434C41B4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0" w:type="dxa"/>
          </w:tcPr>
          <w:p w14:paraId="5F816450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01F24DAC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479A7595" w14:textId="77777777" w:rsidR="00E93EC0" w:rsidRPr="005B76B7" w:rsidRDefault="00E93EC0" w:rsidP="005B76B7">
            <w:pPr>
              <w:spacing w:after="0" w:line="240" w:lineRule="auto"/>
            </w:pPr>
          </w:p>
        </w:tc>
      </w:tr>
    </w:tbl>
    <w:p w14:paraId="3C22FF33" w14:textId="77777777" w:rsidR="00E93EC0" w:rsidRDefault="00E93EC0"/>
    <w:p w14:paraId="25A519CD" w14:textId="62733102" w:rsidR="00E93EC0" w:rsidRPr="006B6F6B" w:rsidRDefault="00E93EC0">
      <w:pPr>
        <w:rPr>
          <w:b/>
        </w:rPr>
      </w:pPr>
      <w:r>
        <w:rPr>
          <w:b/>
        </w:rPr>
        <w:t>2.</w:t>
      </w:r>
      <w:r w:rsidR="00D85447">
        <w:rPr>
          <w:b/>
        </w:rPr>
        <w:t>5</w:t>
      </w:r>
      <w:r>
        <w:rPr>
          <w:b/>
        </w:rPr>
        <w:t xml:space="preserve"> </w:t>
      </w:r>
      <w:r w:rsidRPr="006B6F6B">
        <w:rPr>
          <w:b/>
        </w:rPr>
        <w:t>Community Engagement</w:t>
      </w:r>
    </w:p>
    <w:p w14:paraId="49DB91E2" w14:textId="0212B1DF" w:rsidR="00E93EC0" w:rsidRDefault="00E93EC0" w:rsidP="0079371B">
      <w:r>
        <w:t>Please provide details of any community engagement in which you have participated. Please list in reverse chronological order (i.e.</w:t>
      </w:r>
      <w:r w:rsidR="00EE4808">
        <w:t>,</w:t>
      </w:r>
      <w:r>
        <w:t xml:space="preserve"> most recent first</w:t>
      </w:r>
      <w:r w:rsidR="00E3435F" w:rsidRPr="00E3435F">
        <w:t>, add more rows as needed</w:t>
      </w:r>
      <w:r>
        <w:t>)</w:t>
      </w:r>
      <w:r w:rsidR="00EE4808">
        <w:t>. For example, participation in public engagements, submissions to government inquiries and media engagemen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9"/>
        <w:gridCol w:w="2253"/>
        <w:gridCol w:w="2257"/>
        <w:gridCol w:w="2257"/>
      </w:tblGrid>
      <w:tr w:rsidR="00E93EC0" w:rsidRPr="005B76B7" w14:paraId="32B5DAD4" w14:textId="77777777" w:rsidTr="005B76B7">
        <w:tc>
          <w:tcPr>
            <w:tcW w:w="2310" w:type="dxa"/>
          </w:tcPr>
          <w:p w14:paraId="07785EBA" w14:textId="77777777" w:rsidR="00E93EC0" w:rsidRPr="005B76B7" w:rsidRDefault="00E93EC0" w:rsidP="005B76B7">
            <w:pPr>
              <w:spacing w:after="0" w:line="240" w:lineRule="auto"/>
            </w:pPr>
            <w:r w:rsidRPr="005B76B7">
              <w:t>Title/Topic</w:t>
            </w:r>
          </w:p>
        </w:tc>
        <w:tc>
          <w:tcPr>
            <w:tcW w:w="2310" w:type="dxa"/>
          </w:tcPr>
          <w:p w14:paraId="2FD6ADF5" w14:textId="77777777" w:rsidR="00E93EC0" w:rsidRPr="005B76B7" w:rsidRDefault="00E93EC0" w:rsidP="005B76B7">
            <w:pPr>
              <w:spacing w:after="0" w:line="240" w:lineRule="auto"/>
            </w:pPr>
            <w:r w:rsidRPr="005B76B7">
              <w:t>Description</w:t>
            </w:r>
          </w:p>
        </w:tc>
        <w:tc>
          <w:tcPr>
            <w:tcW w:w="2311" w:type="dxa"/>
          </w:tcPr>
          <w:p w14:paraId="59DC662C" w14:textId="77777777" w:rsidR="00E93EC0" w:rsidRPr="005B76B7" w:rsidRDefault="00E93EC0" w:rsidP="005B76B7">
            <w:pPr>
              <w:spacing w:after="0" w:line="240" w:lineRule="auto"/>
            </w:pPr>
            <w:r w:rsidRPr="005B76B7">
              <w:t>Start Month/Year</w:t>
            </w:r>
          </w:p>
        </w:tc>
        <w:tc>
          <w:tcPr>
            <w:tcW w:w="2311" w:type="dxa"/>
          </w:tcPr>
          <w:p w14:paraId="77487B79" w14:textId="77777777" w:rsidR="00E93EC0" w:rsidRPr="005B76B7" w:rsidRDefault="00E93EC0" w:rsidP="005B76B7">
            <w:pPr>
              <w:spacing w:after="0" w:line="240" w:lineRule="auto"/>
            </w:pPr>
            <w:r w:rsidRPr="005B76B7">
              <w:t>End Month/Year</w:t>
            </w:r>
          </w:p>
        </w:tc>
      </w:tr>
      <w:tr w:rsidR="00E93EC0" w:rsidRPr="005B76B7" w14:paraId="63AE6AE4" w14:textId="77777777" w:rsidTr="005B76B7">
        <w:tc>
          <w:tcPr>
            <w:tcW w:w="2310" w:type="dxa"/>
          </w:tcPr>
          <w:p w14:paraId="0598B2E3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0" w:type="dxa"/>
          </w:tcPr>
          <w:p w14:paraId="4E1366F6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5961C38E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169816C6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7EF7D971" w14:textId="77777777" w:rsidTr="005B76B7">
        <w:tc>
          <w:tcPr>
            <w:tcW w:w="2310" w:type="dxa"/>
          </w:tcPr>
          <w:p w14:paraId="3547992D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0" w:type="dxa"/>
          </w:tcPr>
          <w:p w14:paraId="16CC1FDA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2FEEB321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735AD705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303FA648" w14:textId="77777777" w:rsidTr="005B76B7">
        <w:tc>
          <w:tcPr>
            <w:tcW w:w="2310" w:type="dxa"/>
          </w:tcPr>
          <w:p w14:paraId="055DC35C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0" w:type="dxa"/>
          </w:tcPr>
          <w:p w14:paraId="791C44E9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4C8C8A17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469A807A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723190D0" w14:textId="77777777" w:rsidTr="005B76B7">
        <w:tc>
          <w:tcPr>
            <w:tcW w:w="2310" w:type="dxa"/>
          </w:tcPr>
          <w:p w14:paraId="14DAE975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0" w:type="dxa"/>
          </w:tcPr>
          <w:p w14:paraId="2D3AE40E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474BA98E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311" w:type="dxa"/>
          </w:tcPr>
          <w:p w14:paraId="3CB47677" w14:textId="77777777" w:rsidR="00E93EC0" w:rsidRPr="005B76B7" w:rsidRDefault="00E93EC0" w:rsidP="005B76B7">
            <w:pPr>
              <w:spacing w:after="0" w:line="240" w:lineRule="auto"/>
            </w:pPr>
          </w:p>
        </w:tc>
      </w:tr>
    </w:tbl>
    <w:p w14:paraId="728D76BE" w14:textId="77777777" w:rsidR="00E93EC0" w:rsidRDefault="00E93EC0"/>
    <w:p w14:paraId="3811488A" w14:textId="4B98B76A" w:rsidR="00E93EC0" w:rsidRPr="006B6F6B" w:rsidRDefault="00E93EC0">
      <w:pPr>
        <w:rPr>
          <w:b/>
        </w:rPr>
      </w:pPr>
      <w:r>
        <w:rPr>
          <w:b/>
        </w:rPr>
        <w:t>2.</w:t>
      </w:r>
      <w:r w:rsidR="00D85447">
        <w:rPr>
          <w:b/>
        </w:rPr>
        <w:t>6</w:t>
      </w:r>
      <w:r>
        <w:rPr>
          <w:b/>
        </w:rPr>
        <w:t xml:space="preserve"> </w:t>
      </w:r>
      <w:r w:rsidRPr="006B6F6B">
        <w:rPr>
          <w:b/>
        </w:rPr>
        <w:t>Career Disruption</w:t>
      </w:r>
    </w:p>
    <w:p w14:paraId="0A18B72B" w14:textId="34BE836B" w:rsidR="00E93EC0" w:rsidRDefault="00E93EC0">
      <w:r>
        <w:t>Please provide details of any career disruptions you have had in the past 5 years (from 3</w:t>
      </w:r>
      <w:r w:rsidR="00EE4808">
        <w:t>rd</w:t>
      </w:r>
      <w:r>
        <w:t xml:space="preserve"> March </w:t>
      </w:r>
      <w:r w:rsidR="0057580A">
        <w:t>201</w:t>
      </w:r>
      <w:r w:rsidR="00EE4808">
        <w:t>6</w:t>
      </w:r>
      <w:r w:rsidR="00E3435F">
        <w:t xml:space="preserve"> </w:t>
      </w:r>
      <w:r>
        <w:t>until n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2786"/>
        <w:gridCol w:w="2511"/>
      </w:tblGrid>
      <w:tr w:rsidR="00E93EC0" w:rsidRPr="005B76B7" w14:paraId="1D3CCB5B" w14:textId="77777777" w:rsidTr="005B76B7">
        <w:tc>
          <w:tcPr>
            <w:tcW w:w="3794" w:type="dxa"/>
          </w:tcPr>
          <w:p w14:paraId="7137A8B6" w14:textId="77777777" w:rsidR="00E93EC0" w:rsidRPr="005B76B7" w:rsidRDefault="00E93EC0" w:rsidP="005B76B7">
            <w:pPr>
              <w:spacing w:after="0" w:line="240" w:lineRule="auto"/>
            </w:pPr>
            <w:r w:rsidRPr="005B76B7">
              <w:lastRenderedPageBreak/>
              <w:t>Description</w:t>
            </w:r>
          </w:p>
        </w:tc>
        <w:tc>
          <w:tcPr>
            <w:tcW w:w="2835" w:type="dxa"/>
          </w:tcPr>
          <w:p w14:paraId="7F5041E1" w14:textId="77777777" w:rsidR="00E93EC0" w:rsidRPr="005B76B7" w:rsidRDefault="00E93EC0" w:rsidP="005B76B7">
            <w:pPr>
              <w:spacing w:after="0" w:line="240" w:lineRule="auto"/>
            </w:pPr>
            <w:r w:rsidRPr="005B76B7">
              <w:t xml:space="preserve">Length of disruption </w:t>
            </w:r>
          </w:p>
        </w:tc>
        <w:tc>
          <w:tcPr>
            <w:tcW w:w="2551" w:type="dxa"/>
          </w:tcPr>
          <w:p w14:paraId="44FC4701" w14:textId="77777777" w:rsidR="00E93EC0" w:rsidRPr="005B76B7" w:rsidRDefault="00E93EC0" w:rsidP="005B76B7">
            <w:pPr>
              <w:spacing w:after="0" w:line="240" w:lineRule="auto"/>
            </w:pPr>
            <w:r w:rsidRPr="005B76B7">
              <w:t>Other comments</w:t>
            </w:r>
          </w:p>
        </w:tc>
      </w:tr>
      <w:tr w:rsidR="00E93EC0" w:rsidRPr="005B76B7" w14:paraId="6279CEE3" w14:textId="77777777" w:rsidTr="005B76B7">
        <w:tc>
          <w:tcPr>
            <w:tcW w:w="3794" w:type="dxa"/>
          </w:tcPr>
          <w:p w14:paraId="40521B4E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835" w:type="dxa"/>
          </w:tcPr>
          <w:p w14:paraId="28EE507C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551" w:type="dxa"/>
          </w:tcPr>
          <w:p w14:paraId="59927405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3E8B1B98" w14:textId="77777777" w:rsidTr="005B76B7">
        <w:tc>
          <w:tcPr>
            <w:tcW w:w="3794" w:type="dxa"/>
          </w:tcPr>
          <w:p w14:paraId="7602C9F5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835" w:type="dxa"/>
          </w:tcPr>
          <w:p w14:paraId="640AA0A1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551" w:type="dxa"/>
          </w:tcPr>
          <w:p w14:paraId="06C13E99" w14:textId="77777777" w:rsidR="00E93EC0" w:rsidRPr="005B76B7" w:rsidRDefault="00E93EC0" w:rsidP="005B76B7">
            <w:pPr>
              <w:spacing w:after="0" w:line="240" w:lineRule="auto"/>
            </w:pPr>
          </w:p>
        </w:tc>
      </w:tr>
    </w:tbl>
    <w:p w14:paraId="79AE6FE8" w14:textId="77777777" w:rsidR="00E93EC0" w:rsidRDefault="00E93EC0"/>
    <w:p w14:paraId="34080161" w14:textId="5A3EB0F8" w:rsidR="00E93EC0" w:rsidRPr="006B6F6B" w:rsidRDefault="00E93EC0">
      <w:pPr>
        <w:rPr>
          <w:b/>
        </w:rPr>
      </w:pPr>
      <w:r>
        <w:rPr>
          <w:b/>
        </w:rPr>
        <w:t>2.</w:t>
      </w:r>
      <w:r w:rsidR="00D85447">
        <w:rPr>
          <w:b/>
        </w:rPr>
        <w:t>7</w:t>
      </w:r>
      <w:r>
        <w:rPr>
          <w:b/>
        </w:rPr>
        <w:t xml:space="preserve"> </w:t>
      </w:r>
      <w:r w:rsidRPr="006B6F6B">
        <w:rPr>
          <w:b/>
        </w:rPr>
        <w:t>Grants</w:t>
      </w:r>
    </w:p>
    <w:p w14:paraId="3229C7DF" w14:textId="0BC46AF4" w:rsidR="00E93EC0" w:rsidRDefault="00E93EC0" w:rsidP="006B6F6B">
      <w:r>
        <w:t>Please provide below the details of any successful research grants obtained.</w:t>
      </w:r>
      <w:r w:rsidRPr="006B6F6B">
        <w:t xml:space="preserve"> </w:t>
      </w:r>
      <w:r>
        <w:t>Please list in reverse chronological order (i.e.</w:t>
      </w:r>
      <w:r w:rsidR="00EE4808">
        <w:t>,</w:t>
      </w:r>
      <w:r>
        <w:t xml:space="preserve"> most recent first</w:t>
      </w:r>
      <w:r w:rsidR="00E3435F">
        <w:t>, add more rows as needed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807"/>
        <w:gridCol w:w="1985"/>
        <w:gridCol w:w="1837"/>
        <w:gridCol w:w="1623"/>
      </w:tblGrid>
      <w:tr w:rsidR="00E93EC0" w:rsidRPr="005B76B7" w14:paraId="38C91A6A" w14:textId="77777777" w:rsidTr="005B76B7">
        <w:tc>
          <w:tcPr>
            <w:tcW w:w="1819" w:type="dxa"/>
          </w:tcPr>
          <w:p w14:paraId="07E5837E" w14:textId="77777777" w:rsidR="00E93EC0" w:rsidRPr="005B76B7" w:rsidRDefault="00E93EC0" w:rsidP="005B76B7">
            <w:pPr>
              <w:spacing w:after="0" w:line="240" w:lineRule="auto"/>
            </w:pPr>
            <w:r w:rsidRPr="005B76B7">
              <w:t>Grant Body</w:t>
            </w:r>
          </w:p>
        </w:tc>
        <w:tc>
          <w:tcPr>
            <w:tcW w:w="1858" w:type="dxa"/>
          </w:tcPr>
          <w:p w14:paraId="0AF22536" w14:textId="77777777" w:rsidR="00E93EC0" w:rsidRPr="005B76B7" w:rsidRDefault="00E93EC0" w:rsidP="005B76B7">
            <w:pPr>
              <w:spacing w:after="0" w:line="240" w:lineRule="auto"/>
            </w:pPr>
            <w:r w:rsidRPr="005B76B7">
              <w:t>Title of project</w:t>
            </w:r>
          </w:p>
        </w:tc>
        <w:tc>
          <w:tcPr>
            <w:tcW w:w="2018" w:type="dxa"/>
          </w:tcPr>
          <w:p w14:paraId="068A3115" w14:textId="77777777" w:rsidR="00E93EC0" w:rsidRPr="005B76B7" w:rsidRDefault="00E93EC0" w:rsidP="005B76B7">
            <w:pPr>
              <w:spacing w:after="0" w:line="240" w:lineRule="auto"/>
            </w:pPr>
            <w:r w:rsidRPr="005B76B7">
              <w:t>Investigators</w:t>
            </w:r>
          </w:p>
        </w:tc>
        <w:tc>
          <w:tcPr>
            <w:tcW w:w="1885" w:type="dxa"/>
          </w:tcPr>
          <w:p w14:paraId="7E89A966" w14:textId="77777777" w:rsidR="00E93EC0" w:rsidRPr="005B76B7" w:rsidRDefault="00E93EC0" w:rsidP="005B76B7">
            <w:pPr>
              <w:spacing w:after="0" w:line="240" w:lineRule="auto"/>
            </w:pPr>
            <w:r w:rsidRPr="005B76B7">
              <w:t xml:space="preserve">Amount Funded </w:t>
            </w:r>
          </w:p>
        </w:tc>
        <w:tc>
          <w:tcPr>
            <w:tcW w:w="1662" w:type="dxa"/>
          </w:tcPr>
          <w:p w14:paraId="0234A5CB" w14:textId="77777777" w:rsidR="00E93EC0" w:rsidRPr="005B76B7" w:rsidRDefault="00E93EC0" w:rsidP="005B76B7">
            <w:pPr>
              <w:spacing w:after="0" w:line="240" w:lineRule="auto"/>
            </w:pPr>
            <w:r w:rsidRPr="005B76B7">
              <w:t>Years Funded</w:t>
            </w:r>
          </w:p>
        </w:tc>
      </w:tr>
      <w:tr w:rsidR="00E93EC0" w:rsidRPr="005B76B7" w14:paraId="4429491A" w14:textId="77777777" w:rsidTr="005B76B7">
        <w:tc>
          <w:tcPr>
            <w:tcW w:w="1819" w:type="dxa"/>
          </w:tcPr>
          <w:p w14:paraId="16071ACC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858" w:type="dxa"/>
          </w:tcPr>
          <w:p w14:paraId="299BB6C3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018" w:type="dxa"/>
          </w:tcPr>
          <w:p w14:paraId="55BF2896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885" w:type="dxa"/>
          </w:tcPr>
          <w:p w14:paraId="2184E2DA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662" w:type="dxa"/>
          </w:tcPr>
          <w:p w14:paraId="01FF8F4E" w14:textId="77777777" w:rsidR="00E93EC0" w:rsidRPr="005B76B7" w:rsidRDefault="00E93EC0" w:rsidP="005B76B7">
            <w:pPr>
              <w:spacing w:after="0" w:line="240" w:lineRule="auto"/>
            </w:pPr>
          </w:p>
        </w:tc>
      </w:tr>
      <w:tr w:rsidR="00E93EC0" w:rsidRPr="005B76B7" w14:paraId="3ECEBCC7" w14:textId="77777777" w:rsidTr="005B76B7">
        <w:tc>
          <w:tcPr>
            <w:tcW w:w="1819" w:type="dxa"/>
          </w:tcPr>
          <w:p w14:paraId="7EE632E6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858" w:type="dxa"/>
          </w:tcPr>
          <w:p w14:paraId="603BAB32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2018" w:type="dxa"/>
          </w:tcPr>
          <w:p w14:paraId="6C2390ED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885" w:type="dxa"/>
          </w:tcPr>
          <w:p w14:paraId="2B7BC64A" w14:textId="77777777" w:rsidR="00E93EC0" w:rsidRPr="005B76B7" w:rsidRDefault="00E93EC0" w:rsidP="005B76B7">
            <w:pPr>
              <w:spacing w:after="0" w:line="240" w:lineRule="auto"/>
            </w:pPr>
          </w:p>
        </w:tc>
        <w:tc>
          <w:tcPr>
            <w:tcW w:w="1662" w:type="dxa"/>
          </w:tcPr>
          <w:p w14:paraId="4672D7D4" w14:textId="77777777" w:rsidR="00E93EC0" w:rsidRPr="005B76B7" w:rsidRDefault="00E93EC0" w:rsidP="005B76B7">
            <w:pPr>
              <w:spacing w:after="0" w:line="240" w:lineRule="auto"/>
            </w:pPr>
          </w:p>
        </w:tc>
      </w:tr>
    </w:tbl>
    <w:p w14:paraId="1C2CF330" w14:textId="77777777" w:rsidR="00E93EC0" w:rsidRDefault="00E93EC0">
      <w:pPr>
        <w:rPr>
          <w:b/>
        </w:rPr>
      </w:pPr>
    </w:p>
    <w:p w14:paraId="037A4A90" w14:textId="38C13B03" w:rsidR="00E93EC0" w:rsidRPr="006B6F6B" w:rsidRDefault="00D85447">
      <w:pPr>
        <w:rPr>
          <w:b/>
        </w:rPr>
      </w:pPr>
      <w:r>
        <w:rPr>
          <w:b/>
        </w:rPr>
        <w:t>2.8</w:t>
      </w:r>
      <w:r w:rsidR="00E93EC0" w:rsidRPr="006B6F6B">
        <w:rPr>
          <w:b/>
        </w:rPr>
        <w:t xml:space="preserve"> Publications</w:t>
      </w:r>
    </w:p>
    <w:p w14:paraId="058B2CCA" w14:textId="67C54DD2" w:rsidR="00E93EC0" w:rsidRDefault="00E93EC0" w:rsidP="006B6F6B">
      <w:r>
        <w:t>For each type of publication, please list all authors, title, journal/conference details and year of publication.</w:t>
      </w:r>
      <w:r w:rsidR="00F20B62">
        <w:t xml:space="preserve"> </w:t>
      </w:r>
    </w:p>
    <w:p w14:paraId="4741F6E2" w14:textId="77777777" w:rsidR="00E93EC0" w:rsidRDefault="00E93EC0" w:rsidP="006B6F6B">
      <w:pPr>
        <w:pStyle w:val="ListParagraph"/>
        <w:numPr>
          <w:ilvl w:val="0"/>
          <w:numId w:val="1"/>
        </w:numPr>
        <w:rPr>
          <w:i/>
        </w:rPr>
      </w:pPr>
      <w:r w:rsidRPr="006B6F6B">
        <w:rPr>
          <w:i/>
        </w:rPr>
        <w:t>Original re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3C23595F" w14:textId="77777777" w:rsidTr="005B76B7">
        <w:tc>
          <w:tcPr>
            <w:tcW w:w="9242" w:type="dxa"/>
          </w:tcPr>
          <w:p w14:paraId="48A90A1A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  <w:p w14:paraId="17F564A9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</w:tc>
      </w:tr>
    </w:tbl>
    <w:p w14:paraId="33287145" w14:textId="77777777" w:rsidR="00E93EC0" w:rsidRPr="008F5D94" w:rsidRDefault="00E93EC0" w:rsidP="008F5D94">
      <w:pPr>
        <w:pStyle w:val="ListParagraph"/>
        <w:numPr>
          <w:ilvl w:val="0"/>
          <w:numId w:val="1"/>
        </w:numPr>
        <w:rPr>
          <w:i/>
        </w:rPr>
      </w:pPr>
      <w:r w:rsidRPr="008F5D94">
        <w:rPr>
          <w:i/>
        </w:rPr>
        <w:t>Reviews and editorials in peer reviewed jour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21906461" w14:textId="77777777" w:rsidTr="005B76B7">
        <w:tc>
          <w:tcPr>
            <w:tcW w:w="9242" w:type="dxa"/>
          </w:tcPr>
          <w:p w14:paraId="318E4327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  <w:p w14:paraId="39B2F5E7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</w:tc>
      </w:tr>
    </w:tbl>
    <w:p w14:paraId="3B679F53" w14:textId="77777777" w:rsidR="00E93EC0" w:rsidRDefault="00E93EC0" w:rsidP="006B6F6B">
      <w:pPr>
        <w:pStyle w:val="ListParagraph"/>
        <w:numPr>
          <w:ilvl w:val="0"/>
          <w:numId w:val="1"/>
        </w:numPr>
        <w:rPr>
          <w:i/>
        </w:rPr>
      </w:pPr>
      <w:r w:rsidRPr="006B6F6B">
        <w:rPr>
          <w:i/>
        </w:rPr>
        <w:t>Book Chap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46381EB7" w14:textId="77777777" w:rsidTr="005B76B7">
        <w:tc>
          <w:tcPr>
            <w:tcW w:w="9242" w:type="dxa"/>
          </w:tcPr>
          <w:p w14:paraId="115814F0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  <w:p w14:paraId="7B27F03C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</w:tc>
      </w:tr>
    </w:tbl>
    <w:p w14:paraId="71FF2220" w14:textId="77777777" w:rsidR="00E93EC0" w:rsidRDefault="00E93EC0" w:rsidP="006B6F6B">
      <w:pPr>
        <w:pStyle w:val="ListParagraph"/>
        <w:numPr>
          <w:ilvl w:val="0"/>
          <w:numId w:val="1"/>
        </w:numPr>
        <w:rPr>
          <w:i/>
        </w:rPr>
      </w:pPr>
      <w:r w:rsidRPr="006B6F6B">
        <w:rPr>
          <w:i/>
        </w:rPr>
        <w:t>Other articles (letters, notes etc in peer reviewed journals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E93EC0" w:rsidRPr="005B76B7" w14:paraId="09DA4D5F" w14:textId="77777777" w:rsidTr="005B76B7">
        <w:tc>
          <w:tcPr>
            <w:tcW w:w="9356" w:type="dxa"/>
          </w:tcPr>
          <w:p w14:paraId="63CD290C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  <w:p w14:paraId="50ACA247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</w:tc>
      </w:tr>
    </w:tbl>
    <w:p w14:paraId="16D6E53E" w14:textId="77777777" w:rsidR="00E93EC0" w:rsidRDefault="00E93EC0" w:rsidP="006B6F6B">
      <w:pPr>
        <w:pStyle w:val="ListParagraph"/>
        <w:numPr>
          <w:ilvl w:val="0"/>
          <w:numId w:val="1"/>
        </w:numPr>
        <w:rPr>
          <w:i/>
        </w:rPr>
      </w:pPr>
      <w:r w:rsidRPr="006B6F6B">
        <w:rPr>
          <w:i/>
        </w:rPr>
        <w:t>Other publications (non-peer reviewed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0"/>
      </w:tblGrid>
      <w:tr w:rsidR="00E93EC0" w:rsidRPr="005B76B7" w14:paraId="6E04C667" w14:textId="77777777" w:rsidTr="005B76B7">
        <w:tc>
          <w:tcPr>
            <w:tcW w:w="9214" w:type="dxa"/>
          </w:tcPr>
          <w:p w14:paraId="4D254A0C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  <w:p w14:paraId="2A9695FD" w14:textId="77777777" w:rsidR="00E93EC0" w:rsidRPr="005B76B7" w:rsidRDefault="00E93EC0" w:rsidP="005B76B7">
            <w:pPr>
              <w:spacing w:after="0" w:line="240" w:lineRule="auto"/>
              <w:rPr>
                <w:i/>
              </w:rPr>
            </w:pPr>
          </w:p>
        </w:tc>
      </w:tr>
    </w:tbl>
    <w:p w14:paraId="483C3FCC" w14:textId="77777777" w:rsidR="00E93EC0" w:rsidRDefault="00E93EC0" w:rsidP="006B6F6B">
      <w:pPr>
        <w:pStyle w:val="ListParagraph"/>
        <w:numPr>
          <w:ilvl w:val="0"/>
          <w:numId w:val="1"/>
        </w:numPr>
        <w:rPr>
          <w:i/>
        </w:rPr>
      </w:pPr>
      <w:r w:rsidRPr="006B6F6B">
        <w:rPr>
          <w:i/>
        </w:rPr>
        <w:t>Abstracts presented at scientific meetings – (posters and oral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0"/>
      </w:tblGrid>
      <w:tr w:rsidR="00E93EC0" w:rsidRPr="005B76B7" w14:paraId="542E00E5" w14:textId="77777777" w:rsidTr="005B76B7">
        <w:tc>
          <w:tcPr>
            <w:tcW w:w="9214" w:type="dxa"/>
          </w:tcPr>
          <w:p w14:paraId="4A6861FB" w14:textId="77777777" w:rsidR="00E93EC0" w:rsidRPr="005B76B7" w:rsidRDefault="00E93EC0" w:rsidP="005B76B7">
            <w:pPr>
              <w:pStyle w:val="ListParagraph"/>
              <w:spacing w:after="0" w:line="240" w:lineRule="auto"/>
              <w:ind w:left="-436"/>
              <w:rPr>
                <w:i/>
              </w:rPr>
            </w:pPr>
          </w:p>
          <w:p w14:paraId="2183B11A" w14:textId="77777777" w:rsidR="00E93EC0" w:rsidRPr="005B76B7" w:rsidRDefault="00E93EC0" w:rsidP="005B76B7">
            <w:pPr>
              <w:pStyle w:val="ListParagraph"/>
              <w:spacing w:after="0" w:line="240" w:lineRule="auto"/>
              <w:ind w:left="-436"/>
              <w:rPr>
                <w:i/>
              </w:rPr>
            </w:pPr>
          </w:p>
        </w:tc>
      </w:tr>
    </w:tbl>
    <w:p w14:paraId="03E531DA" w14:textId="77777777" w:rsidR="00E93EC0" w:rsidRDefault="00E93EC0"/>
    <w:p w14:paraId="0AB637D0" w14:textId="252BEFCA" w:rsidR="00E93EC0" w:rsidRPr="006B6F6B" w:rsidRDefault="00D85447">
      <w:pPr>
        <w:rPr>
          <w:b/>
        </w:rPr>
      </w:pPr>
      <w:r>
        <w:rPr>
          <w:b/>
        </w:rPr>
        <w:lastRenderedPageBreak/>
        <w:t>3</w:t>
      </w:r>
      <w:r w:rsidR="00E93EC0" w:rsidRPr="006B6F6B">
        <w:rPr>
          <w:b/>
        </w:rPr>
        <w:t>.0 Other relevant information to your application</w:t>
      </w:r>
      <w:r w:rsidR="009E4361">
        <w:rPr>
          <w:b/>
        </w:rPr>
        <w:t xml:space="preserve"> including previous work experience directly related to your PhD project</w:t>
      </w:r>
      <w:r>
        <w:rPr>
          <w:b/>
        </w:rPr>
        <w:t xml:space="preserve"> </w:t>
      </w:r>
      <w:r w:rsidR="00E93EC0" w:rsidRPr="006B6F6B">
        <w:rPr>
          <w:b/>
        </w:rPr>
        <w:t>(please explain here</w:t>
      </w:r>
      <w:r w:rsidR="00173E1D">
        <w:rPr>
          <w:b/>
        </w:rPr>
        <w:t xml:space="preserve"> in no more than 300 words</w:t>
      </w:r>
      <w:r w:rsidR="00E93EC0" w:rsidRPr="006B6F6B">
        <w:rPr>
          <w:b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93EC0" w:rsidRPr="005B76B7" w14:paraId="3BB8C9D4" w14:textId="77777777" w:rsidTr="005B76B7">
        <w:tc>
          <w:tcPr>
            <w:tcW w:w="9242" w:type="dxa"/>
          </w:tcPr>
          <w:p w14:paraId="0B87E235" w14:textId="77777777" w:rsidR="00E93EC0" w:rsidRPr="005B76B7" w:rsidRDefault="00E93EC0" w:rsidP="005B76B7">
            <w:pPr>
              <w:spacing w:after="0" w:line="240" w:lineRule="auto"/>
            </w:pPr>
          </w:p>
          <w:p w14:paraId="76FDD535" w14:textId="77777777" w:rsidR="00E93EC0" w:rsidRDefault="00E93EC0" w:rsidP="005B76B7">
            <w:pPr>
              <w:spacing w:after="0" w:line="240" w:lineRule="auto"/>
            </w:pPr>
          </w:p>
          <w:p w14:paraId="02E936D0" w14:textId="77777777" w:rsidR="00173E1D" w:rsidRDefault="00173E1D" w:rsidP="005B76B7">
            <w:pPr>
              <w:spacing w:after="0" w:line="240" w:lineRule="auto"/>
            </w:pPr>
          </w:p>
          <w:p w14:paraId="47E8740C" w14:textId="77777777" w:rsidR="00173E1D" w:rsidRPr="005B76B7" w:rsidRDefault="00173E1D" w:rsidP="005B76B7">
            <w:pPr>
              <w:spacing w:after="0" w:line="240" w:lineRule="auto"/>
            </w:pPr>
          </w:p>
        </w:tc>
      </w:tr>
    </w:tbl>
    <w:p w14:paraId="3B238FD9" w14:textId="77777777" w:rsidR="00E93EC0" w:rsidRDefault="00E93EC0"/>
    <w:p w14:paraId="5E525CC2" w14:textId="4F768FF3" w:rsidR="00E93EC0" w:rsidRPr="00E70743" w:rsidRDefault="00D85447">
      <w:pPr>
        <w:rPr>
          <w:b/>
        </w:rPr>
      </w:pPr>
      <w:r>
        <w:rPr>
          <w:b/>
        </w:rPr>
        <w:t>4</w:t>
      </w:r>
      <w:r w:rsidR="00E93EC0" w:rsidRPr="00E70743">
        <w:rPr>
          <w:b/>
        </w:rPr>
        <w:t>.0 Referees</w:t>
      </w:r>
    </w:p>
    <w:p w14:paraId="18BD7205" w14:textId="77777777" w:rsidR="00E93EC0" w:rsidRDefault="00E93EC0">
      <w:r>
        <w:t xml:space="preserve">Please provide the details of two referees who can establish your academic capabilities and relevant </w:t>
      </w:r>
      <w:r w:rsidRPr="00E85061">
        <w:t>experience (</w:t>
      </w:r>
      <w:r w:rsidR="00E85061" w:rsidRPr="00E85061">
        <w:t>Please ensure these email addresses are correct.  If the email address is entered incorrectly, the referee will not receive notice of their nomination</w:t>
      </w:r>
      <w:r w:rsidRPr="00E85061">
        <w:t>).</w:t>
      </w:r>
    </w:p>
    <w:p w14:paraId="36CBE0BD" w14:textId="77777777" w:rsidR="00E93EC0" w:rsidRPr="00E85061" w:rsidRDefault="00E93EC0">
      <w:pPr>
        <w:rPr>
          <w:b/>
          <w:u w:val="single"/>
        </w:rPr>
      </w:pPr>
      <w:r w:rsidRPr="00E85061">
        <w:rPr>
          <w:b/>
          <w:u w:val="single"/>
        </w:rPr>
        <w:t>Referee 1</w:t>
      </w:r>
    </w:p>
    <w:p w14:paraId="467991F8" w14:textId="77777777" w:rsidR="00E85061" w:rsidRPr="00173E1D" w:rsidRDefault="00E85061" w:rsidP="00E85061">
      <w:r w:rsidRPr="00173E1D">
        <w:t>Title:</w:t>
      </w:r>
    </w:p>
    <w:p w14:paraId="40E1B2BB" w14:textId="77777777" w:rsidR="00E85061" w:rsidRPr="00173E1D" w:rsidRDefault="00E85061" w:rsidP="00E85061">
      <w:r w:rsidRPr="00173E1D">
        <w:t>First name:</w:t>
      </w:r>
    </w:p>
    <w:p w14:paraId="2D928F65" w14:textId="77777777" w:rsidR="00E85061" w:rsidRPr="00173E1D" w:rsidRDefault="00E85061" w:rsidP="00E85061">
      <w:r w:rsidRPr="00173E1D">
        <w:t>Last name:</w:t>
      </w:r>
    </w:p>
    <w:p w14:paraId="6A93D8E6" w14:textId="77777777" w:rsidR="00E85061" w:rsidRPr="00173E1D" w:rsidRDefault="00E85061" w:rsidP="00E85061">
      <w:r w:rsidRPr="00173E1D">
        <w:t>Department:</w:t>
      </w:r>
    </w:p>
    <w:p w14:paraId="44F4ED22" w14:textId="77777777" w:rsidR="00E85061" w:rsidRPr="00173E1D" w:rsidRDefault="00E85061" w:rsidP="00E85061">
      <w:r w:rsidRPr="00173E1D">
        <w:t>Institution:</w:t>
      </w:r>
    </w:p>
    <w:p w14:paraId="033A1BAE" w14:textId="77777777" w:rsidR="00E85061" w:rsidRPr="00173E1D" w:rsidRDefault="00E85061" w:rsidP="00E85061">
      <w:r w:rsidRPr="00173E1D">
        <w:t>Email:</w:t>
      </w:r>
    </w:p>
    <w:p w14:paraId="67448C05" w14:textId="77777777" w:rsidR="00E85061" w:rsidRDefault="00E85061">
      <w:pPr>
        <w:rPr>
          <w:b/>
        </w:rPr>
      </w:pPr>
    </w:p>
    <w:p w14:paraId="4BBC834B" w14:textId="77777777" w:rsidR="00E93EC0" w:rsidRPr="00E85061" w:rsidRDefault="00E93EC0">
      <w:pPr>
        <w:rPr>
          <w:b/>
          <w:u w:val="single"/>
        </w:rPr>
      </w:pPr>
      <w:r w:rsidRPr="00E85061">
        <w:rPr>
          <w:b/>
          <w:u w:val="single"/>
        </w:rPr>
        <w:t>Referee 2</w:t>
      </w:r>
    </w:p>
    <w:p w14:paraId="1A05BF2C" w14:textId="77777777" w:rsidR="00E85061" w:rsidRPr="00173E1D" w:rsidRDefault="00E85061" w:rsidP="00E85061">
      <w:r w:rsidRPr="00173E1D">
        <w:t>Title:</w:t>
      </w:r>
    </w:p>
    <w:p w14:paraId="6983B62D" w14:textId="77777777" w:rsidR="00E85061" w:rsidRPr="00173E1D" w:rsidRDefault="00E85061" w:rsidP="00E85061">
      <w:r w:rsidRPr="00173E1D">
        <w:t>First name:</w:t>
      </w:r>
    </w:p>
    <w:p w14:paraId="7CF0C937" w14:textId="77777777" w:rsidR="00E85061" w:rsidRPr="00173E1D" w:rsidRDefault="00E85061" w:rsidP="00E85061">
      <w:r w:rsidRPr="00173E1D">
        <w:t>Last name:</w:t>
      </w:r>
    </w:p>
    <w:p w14:paraId="3C644043" w14:textId="77777777" w:rsidR="00E85061" w:rsidRPr="00173E1D" w:rsidRDefault="00E85061" w:rsidP="00E85061">
      <w:r w:rsidRPr="00173E1D">
        <w:t>Department:</w:t>
      </w:r>
    </w:p>
    <w:p w14:paraId="6D0218CA" w14:textId="77777777" w:rsidR="00E85061" w:rsidRPr="00173E1D" w:rsidRDefault="00E85061" w:rsidP="00E85061">
      <w:r w:rsidRPr="00173E1D">
        <w:t>Institution:</w:t>
      </w:r>
    </w:p>
    <w:p w14:paraId="047DDE0B" w14:textId="77777777" w:rsidR="00E85061" w:rsidRPr="00173E1D" w:rsidRDefault="00E85061" w:rsidP="00E85061">
      <w:r w:rsidRPr="00173E1D">
        <w:t>Email:</w:t>
      </w:r>
    </w:p>
    <w:p w14:paraId="6BBC0BC2" w14:textId="77777777" w:rsidR="00E93EC0" w:rsidRDefault="00E93EC0"/>
    <w:p w14:paraId="281C016C" w14:textId="77777777" w:rsidR="008F14AA" w:rsidRPr="00173E1D" w:rsidRDefault="008F14AA"/>
    <w:sectPr w:rsidR="008F14AA" w:rsidRPr="00173E1D" w:rsidSect="001C383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D542" w14:textId="77777777" w:rsidR="00DA36D5" w:rsidRDefault="00DA36D5" w:rsidP="008F4564">
      <w:pPr>
        <w:spacing w:after="0" w:line="240" w:lineRule="auto"/>
      </w:pPr>
      <w:r>
        <w:separator/>
      </w:r>
    </w:p>
  </w:endnote>
  <w:endnote w:type="continuationSeparator" w:id="0">
    <w:p w14:paraId="65401C63" w14:textId="77777777" w:rsidR="00DA36D5" w:rsidRDefault="00DA36D5" w:rsidP="008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31774" w14:textId="7B5F7C5D" w:rsidR="00E93EC0" w:rsidRDefault="00173E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D89">
      <w:rPr>
        <w:noProof/>
      </w:rPr>
      <w:t>7</w:t>
    </w:r>
    <w:r>
      <w:rPr>
        <w:noProof/>
      </w:rPr>
      <w:fldChar w:fldCharType="end"/>
    </w:r>
  </w:p>
  <w:p w14:paraId="63E7B4B9" w14:textId="77777777" w:rsidR="00E93EC0" w:rsidRDefault="00E93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1160" w14:textId="77777777" w:rsidR="00DA36D5" w:rsidRDefault="00DA36D5" w:rsidP="008F4564">
      <w:pPr>
        <w:spacing w:after="0" w:line="240" w:lineRule="auto"/>
      </w:pPr>
      <w:r>
        <w:separator/>
      </w:r>
    </w:p>
  </w:footnote>
  <w:footnote w:type="continuationSeparator" w:id="0">
    <w:p w14:paraId="5F8319A3" w14:textId="77777777" w:rsidR="00DA36D5" w:rsidRDefault="00DA36D5" w:rsidP="008F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71AEE" w14:textId="77777777" w:rsidR="00E93EC0" w:rsidRDefault="00D0519F" w:rsidP="008F4564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9E0A701" wp14:editId="0A738C1C">
          <wp:extent cx="2748337" cy="115889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 V2.0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632" cy="115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0F6E6" w14:textId="77777777" w:rsidR="00E93EC0" w:rsidRDefault="00E93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F6084"/>
    <w:multiLevelType w:val="multilevel"/>
    <w:tmpl w:val="C0CE5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18007F2E"/>
    <w:multiLevelType w:val="hybridMultilevel"/>
    <w:tmpl w:val="0B4E035A"/>
    <w:lvl w:ilvl="0" w:tplc="3E64D04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7A0001"/>
    <w:multiLevelType w:val="multilevel"/>
    <w:tmpl w:val="A2AC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6ACB4C87"/>
    <w:multiLevelType w:val="hybridMultilevel"/>
    <w:tmpl w:val="48707B4A"/>
    <w:lvl w:ilvl="0" w:tplc="C8D89A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61"/>
    <w:rsid w:val="00082F0B"/>
    <w:rsid w:val="000C20C3"/>
    <w:rsid w:val="00173E1D"/>
    <w:rsid w:val="001C3834"/>
    <w:rsid w:val="00223286"/>
    <w:rsid w:val="002D3D89"/>
    <w:rsid w:val="00390828"/>
    <w:rsid w:val="003A6552"/>
    <w:rsid w:val="003C7694"/>
    <w:rsid w:val="00427A30"/>
    <w:rsid w:val="004444CB"/>
    <w:rsid w:val="00466218"/>
    <w:rsid w:val="0057580A"/>
    <w:rsid w:val="00584CD9"/>
    <w:rsid w:val="005B76B7"/>
    <w:rsid w:val="005F6C61"/>
    <w:rsid w:val="006B6F6B"/>
    <w:rsid w:val="00747260"/>
    <w:rsid w:val="0079371B"/>
    <w:rsid w:val="00807517"/>
    <w:rsid w:val="00826635"/>
    <w:rsid w:val="00870B8B"/>
    <w:rsid w:val="008754A8"/>
    <w:rsid w:val="008F14AA"/>
    <w:rsid w:val="008F4564"/>
    <w:rsid w:val="008F5D94"/>
    <w:rsid w:val="008F5D9C"/>
    <w:rsid w:val="00955C98"/>
    <w:rsid w:val="009E4361"/>
    <w:rsid w:val="00AC0C9D"/>
    <w:rsid w:val="00B93348"/>
    <w:rsid w:val="00C835D9"/>
    <w:rsid w:val="00D0519F"/>
    <w:rsid w:val="00D85447"/>
    <w:rsid w:val="00DA36D5"/>
    <w:rsid w:val="00E3435F"/>
    <w:rsid w:val="00E47972"/>
    <w:rsid w:val="00E53341"/>
    <w:rsid w:val="00E70743"/>
    <w:rsid w:val="00E85061"/>
    <w:rsid w:val="00E93EC0"/>
    <w:rsid w:val="00E9722B"/>
    <w:rsid w:val="00EE4808"/>
    <w:rsid w:val="00F20B62"/>
    <w:rsid w:val="00F5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5DFEA1D"/>
  <w15:docId w15:val="{4026B585-2372-4DBE-BB93-C254159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4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45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F4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45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45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F456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F6C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F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266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6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A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6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A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.tripovich@sydney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68AD-0787-431B-9865-4C2D63FE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creator>Joy Tripovich</dc:creator>
  <cp:lastModifiedBy>Blake Chapman</cp:lastModifiedBy>
  <cp:revision>2</cp:revision>
  <cp:lastPrinted>2012-07-27T06:25:00Z</cp:lastPrinted>
  <dcterms:created xsi:type="dcterms:W3CDTF">2021-02-02T23:44:00Z</dcterms:created>
  <dcterms:modified xsi:type="dcterms:W3CDTF">2021-02-02T23:44:00Z</dcterms:modified>
</cp:coreProperties>
</file>